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E1294" w14:textId="2468F534" w:rsidR="00E13042" w:rsidRPr="00D32004" w:rsidRDefault="00752797" w:rsidP="00C568E9">
      <w:pPr>
        <w:spacing w:line="480" w:lineRule="auto"/>
        <w:rPr>
          <w:rFonts w:ascii="Times New Roman" w:hAnsi="Times New Roman"/>
          <w:b/>
        </w:rPr>
      </w:pPr>
      <w:bookmarkStart w:id="0" w:name="_GoBack"/>
      <w:r>
        <w:rPr>
          <w:rFonts w:ascii="Times New Roman" w:hAnsi="Times New Roman"/>
          <w:b/>
        </w:rPr>
        <w:t xml:space="preserve">Supplemental Table </w:t>
      </w:r>
      <w:r w:rsidR="00E13042" w:rsidRPr="00D32004">
        <w:rPr>
          <w:rFonts w:ascii="Times New Roman" w:hAnsi="Times New Roman"/>
          <w:b/>
        </w:rPr>
        <w:t>2 |</w:t>
      </w:r>
      <w:r w:rsidR="00976B4A" w:rsidRPr="00D32004">
        <w:rPr>
          <w:rFonts w:ascii="Times New Roman" w:hAnsi="Times New Roman"/>
          <w:b/>
        </w:rPr>
        <w:t xml:space="preserve"> List of peptides </w:t>
      </w:r>
      <w:r w:rsidR="007A136D" w:rsidRPr="00D32004">
        <w:rPr>
          <w:rFonts w:ascii="Times New Roman" w:hAnsi="Times New Roman"/>
          <w:b/>
        </w:rPr>
        <w:t xml:space="preserve">detected </w:t>
      </w:r>
      <w:r w:rsidR="00976B4A" w:rsidRPr="00D32004">
        <w:rPr>
          <w:rFonts w:ascii="Times New Roman" w:hAnsi="Times New Roman"/>
          <w:b/>
        </w:rPr>
        <w:t xml:space="preserve">as </w:t>
      </w:r>
      <w:r w:rsidR="00C55E76" w:rsidRPr="00D32004">
        <w:rPr>
          <w:rFonts w:ascii="Times New Roman" w:hAnsi="Times New Roman"/>
          <w:b/>
        </w:rPr>
        <w:t xml:space="preserve">the potential </w:t>
      </w:r>
      <w:r w:rsidR="00C55E76" w:rsidRPr="00D32004">
        <w:rPr>
          <w:rFonts w:ascii="Times New Roman" w:hAnsi="Times New Roman"/>
          <w:b/>
          <w:i/>
        </w:rPr>
        <w:t>N</w:t>
      </w:r>
      <w:r w:rsidR="00C55E76" w:rsidRPr="00D32004">
        <w:rPr>
          <w:rFonts w:ascii="Times New Roman" w:hAnsi="Times New Roman"/>
          <w:b/>
          <w:i/>
        </w:rPr>
        <w:softHyphen/>
        <w:t>-</w:t>
      </w:r>
      <w:proofErr w:type="spellStart"/>
      <w:r w:rsidR="00976B4A" w:rsidRPr="00D32004">
        <w:rPr>
          <w:rFonts w:ascii="Times New Roman" w:hAnsi="Times New Roman"/>
          <w:b/>
        </w:rPr>
        <w:t>glycopeptides</w:t>
      </w:r>
      <w:proofErr w:type="spellEnd"/>
      <w:r w:rsidR="00C55E76" w:rsidRPr="00D32004">
        <w:rPr>
          <w:rFonts w:ascii="Times New Roman" w:hAnsi="Times New Roman"/>
          <w:b/>
        </w:rPr>
        <w:t xml:space="preserve"> </w:t>
      </w:r>
      <w:bookmarkEnd w:id="0"/>
      <w:r w:rsidR="00C55E76" w:rsidRPr="00D32004">
        <w:rPr>
          <w:rFonts w:ascii="Times New Roman" w:hAnsi="Times New Roman"/>
          <w:b/>
        </w:rPr>
        <w:t xml:space="preserve">after </w:t>
      </w:r>
      <w:proofErr w:type="spellStart"/>
      <w:r w:rsidR="00C55E76" w:rsidRPr="00D32004">
        <w:rPr>
          <w:rFonts w:ascii="Times New Roman" w:hAnsi="Times New Roman"/>
          <w:b/>
        </w:rPr>
        <w:t>PNGase</w:t>
      </w:r>
      <w:proofErr w:type="spellEnd"/>
      <w:r w:rsidR="00C55E76" w:rsidRPr="00D32004">
        <w:rPr>
          <w:rFonts w:ascii="Times New Roman" w:hAnsi="Times New Roman"/>
          <w:b/>
        </w:rPr>
        <w:t xml:space="preserve"> F-digestion</w:t>
      </w:r>
    </w:p>
    <w:tbl>
      <w:tblPr>
        <w:tblStyle w:val="af9"/>
        <w:tblW w:w="844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4"/>
        <w:gridCol w:w="4008"/>
        <w:gridCol w:w="1264"/>
      </w:tblGrid>
      <w:tr w:rsidR="0032634E" w:rsidRPr="00D32004" w14:paraId="5215AAB7" w14:textId="77777777" w:rsidTr="00771621">
        <w:trPr>
          <w:jc w:val="right"/>
        </w:trPr>
        <w:tc>
          <w:tcPr>
            <w:tcW w:w="3174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0A11965" w14:textId="4A6C7301" w:rsidR="00976B4A" w:rsidRPr="00D32004" w:rsidRDefault="00976B4A" w:rsidP="00E567ED">
            <w:pPr>
              <w:spacing w:line="24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rotein name</w:t>
            </w:r>
          </w:p>
        </w:tc>
        <w:tc>
          <w:tcPr>
            <w:tcW w:w="40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F580AA3" w14:textId="04BDE8FA" w:rsidR="00976B4A" w:rsidRPr="00D32004" w:rsidRDefault="0032634E" w:rsidP="00E567ED">
            <w:pPr>
              <w:spacing w:line="24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 xml:space="preserve">Peptide </w:t>
            </w:r>
            <w:r w:rsidR="00976B4A" w:rsidRPr="00D32004">
              <w:rPr>
                <w:rFonts w:ascii="Helvetica" w:hAnsi="Helvetica"/>
                <w:sz w:val="16"/>
                <w:szCs w:val="16"/>
              </w:rPr>
              <w:t>Sequence</w:t>
            </w:r>
            <w:r w:rsidR="00C55E76" w:rsidRPr="00D32004">
              <w:rPr>
                <w:rFonts w:ascii="Helvetica" w:hAnsi="Helvetica"/>
                <w:sz w:val="16"/>
                <w:szCs w:val="16"/>
              </w:rPr>
              <w:t>*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F9CEBFA" w14:textId="0FB5C8B5" w:rsidR="00976B4A" w:rsidRPr="00D32004" w:rsidRDefault="00976B4A" w:rsidP="00E567ED">
            <w:pPr>
              <w:spacing w:line="24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[peptide + H]+</w:t>
            </w:r>
          </w:p>
        </w:tc>
      </w:tr>
      <w:tr w:rsidR="0032634E" w:rsidRPr="00D32004" w14:paraId="49DE3051" w14:textId="77777777" w:rsidTr="00771621">
        <w:trPr>
          <w:jc w:val="right"/>
        </w:trPr>
        <w:tc>
          <w:tcPr>
            <w:tcW w:w="317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009B" w14:textId="159D7C0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Cysteine and glycine-rich protein 1</w:t>
            </w:r>
          </w:p>
        </w:tc>
        <w:tc>
          <w:tcPr>
            <w:tcW w:w="4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F0C8" w14:textId="23A66380" w:rsidR="0032634E" w:rsidRPr="00D32004" w:rsidRDefault="0032634E" w:rsidP="005C523B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HEEAPGHRPTTNP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ASK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740485" w14:textId="3939B2AC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843.87</w:t>
            </w:r>
          </w:p>
        </w:tc>
      </w:tr>
      <w:tr w:rsidR="0032634E" w:rsidRPr="00D32004" w14:paraId="1AB576EE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70A2" w14:textId="55AC05F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 xml:space="preserve">MLV-related </w:t>
            </w: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proviral</w:t>
            </w:r>
            <w:proofErr w:type="spellEnd"/>
            <w:r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Env</w:t>
            </w:r>
            <w:proofErr w:type="spellEnd"/>
            <w:r w:rsidRPr="00D32004">
              <w:rPr>
                <w:rFonts w:ascii="Helvetica" w:hAnsi="Helvetica"/>
                <w:sz w:val="16"/>
                <w:szCs w:val="16"/>
              </w:rPr>
              <w:t xml:space="preserve"> polyprotei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F58F" w14:textId="4143FAB2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HQALC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TTQ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2286B" w14:textId="75883411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302.61</w:t>
            </w:r>
          </w:p>
        </w:tc>
      </w:tr>
      <w:tr w:rsidR="0032634E" w:rsidRPr="00D32004" w14:paraId="5B0CF6AE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3BB6" w14:textId="436CA98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rotein S100-A1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9840" w14:textId="67F5464B" w:rsidR="0032634E" w:rsidRPr="00D32004" w:rsidRDefault="0032634E" w:rsidP="005C523B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DG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NTQLS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08EA3" w14:textId="05426A3D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977.45</w:t>
            </w:r>
          </w:p>
        </w:tc>
      </w:tr>
      <w:tr w:rsidR="0032634E" w:rsidRPr="00D32004" w14:paraId="79B17186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479B" w14:textId="3AB02B4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Vinculi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C958" w14:textId="47969DF6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ANFE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HSG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40C1C" w14:textId="5FF25597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103.48</w:t>
            </w:r>
          </w:p>
        </w:tc>
      </w:tr>
      <w:tr w:rsidR="0032634E" w:rsidRPr="00D32004" w14:paraId="5CF4AFE6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1C57" w14:textId="13794C7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>-acetylglucosamine-6-sulfatas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F66B" w14:textId="7836C3B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PGIKP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QTS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E4548" w14:textId="6ECA5ADE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127.61</w:t>
            </w:r>
          </w:p>
        </w:tc>
      </w:tr>
      <w:tr w:rsidR="0032634E" w:rsidRPr="00D32004" w14:paraId="3D9576CA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F51B" w14:textId="2F76320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etraspanin-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CB86" w14:textId="67FF9CD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Y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TNSDAAS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43AECC" w14:textId="640CEEC2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257.53</w:t>
            </w:r>
          </w:p>
        </w:tc>
      </w:tr>
      <w:tr w:rsidR="0032634E" w:rsidRPr="00D32004" w14:paraId="31A1B68B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8936" w14:textId="245ECFF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eptidyl-prolyl cis-trans isomerase</w:t>
            </w:r>
          </w:p>
          <w:p w14:paraId="29FB0371" w14:textId="36B7947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KBP1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DAA6" w14:textId="5431086C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LSRPPENC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ETS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C88D" w14:textId="5F3068E8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633.75</w:t>
            </w:r>
          </w:p>
        </w:tc>
      </w:tr>
      <w:tr w:rsidR="0032634E" w:rsidRPr="00D32004" w14:paraId="53409AB3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CCDD" w14:textId="3F9F3C2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Legumain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F003" w14:textId="0B4A813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SHT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TSHVMQYG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B5FA3" w14:textId="5F3583B7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605.70</w:t>
            </w:r>
          </w:p>
        </w:tc>
      </w:tr>
      <w:tr w:rsidR="0032634E" w:rsidRPr="00D32004" w14:paraId="653414CA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E7D" w14:textId="5AD29A6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ibronecti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1CF7" w14:textId="444B6AF4" w:rsidR="0032634E" w:rsidRPr="00D32004" w:rsidRDefault="005C523B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2634E" w:rsidRPr="00D32004">
              <w:rPr>
                <w:rFonts w:ascii="Helvetica" w:hAnsi="Helvetica"/>
                <w:sz w:val="16"/>
                <w:szCs w:val="16"/>
              </w:rPr>
              <w:t>YTDCTSEG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01DCD" w14:textId="230AF1DA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203.46</w:t>
            </w:r>
          </w:p>
        </w:tc>
      </w:tr>
      <w:tr w:rsidR="0032634E" w:rsidRPr="00D32004" w14:paraId="083299E9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88FD" w14:textId="6CBA7D3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hrombospondin-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A1233" w14:textId="1C52DBEC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VV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STTGPGEHL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90286" w14:textId="32D7E617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367.69</w:t>
            </w:r>
          </w:p>
        </w:tc>
      </w:tr>
      <w:tr w:rsidR="0032634E" w:rsidRPr="00D32004" w14:paraId="72195953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4136" w14:textId="27F8A0D9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>-acetylglucosamine-6-sulfatas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65A0" w14:textId="31CBB8F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PMT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5C523B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5C523B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SSI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056A9" w14:textId="4EAF02E7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007.48</w:t>
            </w:r>
          </w:p>
        </w:tc>
      </w:tr>
      <w:tr w:rsidR="0032634E" w:rsidRPr="00D32004" w14:paraId="563CA39A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B8E1" w14:textId="083F600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al alpha-glucosidas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6B60" w14:textId="6F829E9C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QVVE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MT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E52156" w14:textId="2B0F4371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977.47</w:t>
            </w:r>
          </w:p>
        </w:tc>
      </w:tr>
      <w:tr w:rsidR="0032634E" w:rsidRPr="00D32004" w14:paraId="776D2A03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3019" w14:textId="0253B30E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Hypoxia up-regulated 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1129" w14:textId="010BB532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TDAVQEEEESPAEGS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E4941" w14:textId="039B12A2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006.83</w:t>
            </w:r>
          </w:p>
        </w:tc>
      </w:tr>
      <w:tr w:rsidR="0032634E" w:rsidRPr="00D32004" w14:paraId="4D59E514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F896" w14:textId="645BF93C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eptidyl-prolyl cis-trans isomerase</w:t>
            </w:r>
          </w:p>
          <w:p w14:paraId="31F1A868" w14:textId="74CF79BE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KBP10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663D" w14:textId="3932EFA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YHY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TFEDG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CFE70" w14:textId="06ECE65C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331.55</w:t>
            </w:r>
          </w:p>
        </w:tc>
      </w:tr>
      <w:tr w:rsidR="0032634E" w:rsidRPr="00D32004" w14:paraId="3EC2C2F0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1AAB" w14:textId="4A4BE072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60S ribosomal protein L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C2E6" w14:textId="7220546C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proofErr w:type="spellStart"/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proofErr w:type="spellEnd"/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ASTDYDLSD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6D4E8" w14:textId="494E1E3B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343.56</w:t>
            </w:r>
          </w:p>
        </w:tc>
      </w:tr>
      <w:tr w:rsidR="0032634E" w:rsidRPr="00D32004" w14:paraId="4251EED4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585D" w14:textId="5BEE4FD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ibronecti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633" w14:textId="5D53A37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HEEGHML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CTCFGQG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740E8" w14:textId="54EA89DC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933.77</w:t>
            </w:r>
          </w:p>
        </w:tc>
      </w:tr>
      <w:tr w:rsidR="0032634E" w:rsidRPr="00D32004" w14:paraId="3704BA4B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2018" w14:textId="607A414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Glucosylceramidase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13D5" w14:textId="6CB35D0E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DLGPALA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SSHDV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5A76B" w14:textId="44B7A140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424.70</w:t>
            </w:r>
          </w:p>
        </w:tc>
      </w:tr>
      <w:tr w:rsidR="0032634E" w:rsidRPr="00D32004" w14:paraId="703D6B50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3FD" w14:textId="4D261309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ransgelin-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0B74" w14:textId="3805C4D8" w:rsidR="0032634E" w:rsidRPr="00D32004" w:rsidRDefault="00242CE2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2634E" w:rsidRPr="00D32004">
              <w:rPr>
                <w:rFonts w:ascii="Helvetica" w:hAnsi="Helvetica"/>
                <w:sz w:val="16"/>
                <w:szCs w:val="16"/>
              </w:rPr>
              <w:t>FSDNQLQEG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76C95" w14:textId="53B1F668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280.58</w:t>
            </w:r>
          </w:p>
        </w:tc>
      </w:tr>
      <w:tr w:rsidR="0032634E" w:rsidRPr="00D32004" w14:paraId="6A6C9EC0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B47C" w14:textId="377564D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e-associated membrane</w:t>
            </w:r>
          </w:p>
          <w:p w14:paraId="7F4ADE6F" w14:textId="0762C02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lycoprotein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4A9F" w14:textId="505D558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VQPF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VT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EFB12B" w14:textId="6D46CBAB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933.51</w:t>
            </w:r>
          </w:p>
        </w:tc>
      </w:tr>
      <w:tr w:rsidR="0032634E" w:rsidRPr="00D32004" w14:paraId="3ADAEC08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01B58" w14:textId="7777777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hosphoribosyl pyrophosphate synthase-</w:t>
            </w:r>
          </w:p>
          <w:p w14:paraId="64132DAC" w14:textId="47C5BE6F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ssociated 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1E56" w14:textId="27A70BB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VFSA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STAACTELA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B4B6F1" w14:textId="0F05D396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570.75</w:t>
            </w:r>
          </w:p>
        </w:tc>
      </w:tr>
      <w:tr w:rsidR="0032634E" w:rsidRPr="00D32004" w14:paraId="467E7D99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B662" w14:textId="473E442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cid ceramidas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D8BE" w14:textId="4E782B2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SVLE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TTSYEEA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09D6B3" w14:textId="6D92CE4C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471.68</w:t>
            </w:r>
          </w:p>
        </w:tc>
      </w:tr>
      <w:tr w:rsidR="0032634E" w:rsidRPr="00D32004" w14:paraId="1E5E1210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37FC" w14:textId="3AC8E64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Myosin light polypeptide 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1C3D8" w14:textId="731BD38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G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TVMGAEL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314B4" w14:textId="34012B47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234.57</w:t>
            </w:r>
          </w:p>
        </w:tc>
      </w:tr>
      <w:tr w:rsidR="0032634E" w:rsidRPr="00D32004" w14:paraId="0A03F669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D08" w14:textId="483628E6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Heat shock protein HSP 90-alph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CEBD" w14:textId="0D8DC406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LIS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SSDALD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929C2" w14:textId="2BE60B66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292.62</w:t>
            </w:r>
          </w:p>
        </w:tc>
      </w:tr>
      <w:tr w:rsidR="0032634E" w:rsidRPr="00D32004" w14:paraId="18E2D8F6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23B" w14:textId="60CBDEDD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ibulin-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3216" w14:textId="12A5CAA9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GETCGAED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DTCGVSLY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68256" w14:textId="33502245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105.83</w:t>
            </w:r>
          </w:p>
        </w:tc>
      </w:tr>
      <w:tr w:rsidR="0032634E" w:rsidRPr="00D32004" w14:paraId="3F974782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264A" w14:textId="061291E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Follistatin</w:t>
            </w:r>
            <w:proofErr w:type="spellEnd"/>
            <w:r w:rsidRPr="00D32004">
              <w:rPr>
                <w:rFonts w:ascii="Helvetica" w:hAnsi="Helvetica"/>
                <w:sz w:val="16"/>
                <w:szCs w:val="16"/>
              </w:rPr>
              <w:t>-related 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C552" w14:textId="7D5C7CDF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S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YSEILD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1D8580" w14:textId="5376F4C3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126.53</w:t>
            </w:r>
          </w:p>
        </w:tc>
      </w:tr>
      <w:tr w:rsidR="0032634E" w:rsidRPr="00D32004" w14:paraId="44AE05E7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0F0F" w14:textId="117392B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Hypoxia up-regulated 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7B34" w14:textId="602F822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VFGSQ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LTTV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B0620A" w14:textId="1598B170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194.64</w:t>
            </w:r>
          </w:p>
        </w:tc>
      </w:tr>
      <w:tr w:rsidR="0032634E" w:rsidRPr="00D32004" w14:paraId="14C90876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5AE3" w14:textId="19D0943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ibulin-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ACDA" w14:textId="19A0F7D9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DLDECALGTH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CSEAETCHNIQGSF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2000BD" w14:textId="1DDBCBF0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3022.24</w:t>
            </w:r>
          </w:p>
        </w:tc>
      </w:tr>
      <w:tr w:rsidR="0032634E" w:rsidRPr="00D32004" w14:paraId="65447AB5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5A60" w14:textId="71D2764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alin-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07F7" w14:textId="4F5105F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DDIL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SHPVSFD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FC6891" w14:textId="142B7D26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544.72</w:t>
            </w:r>
          </w:p>
        </w:tc>
      </w:tr>
      <w:tr w:rsidR="0032634E" w:rsidRPr="00D32004" w14:paraId="700FFC2B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7183" w14:textId="37EAE5D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hrombospondin-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5675" w14:textId="725EAF2B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VSCPIMPCS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ATVPDGECCP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86BE4" w14:textId="636CCECE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407.98</w:t>
            </w:r>
          </w:p>
        </w:tc>
      </w:tr>
      <w:tr w:rsidR="0032634E" w:rsidRPr="00D32004" w14:paraId="3A807DDB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DE81" w14:textId="207C5B2D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Carboxypeptidase N subunit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CF76" w14:textId="3572E7AD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QLL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LS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C8981D" w14:textId="6A56B43D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957.57</w:t>
            </w:r>
          </w:p>
        </w:tc>
      </w:tr>
      <w:tr w:rsidR="0032634E" w:rsidRPr="00D32004" w14:paraId="455562E2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14EB" w14:textId="5DC292F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C-type mannose receptor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7DD2" w14:textId="142EB6C9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WNDSPC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QSLPSIC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6BC445" w14:textId="03286681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806.78</w:t>
            </w:r>
          </w:p>
        </w:tc>
      </w:tr>
      <w:tr w:rsidR="0032634E" w:rsidRPr="00D32004" w14:paraId="34B410E2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4D71" w14:textId="0C8C910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Cathepsin</w:t>
            </w:r>
            <w:proofErr w:type="spellEnd"/>
            <w:r w:rsidRPr="00D32004">
              <w:rPr>
                <w:rFonts w:ascii="Helvetica" w:hAnsi="Helvetica"/>
                <w:sz w:val="16"/>
                <w:szCs w:val="16"/>
              </w:rPr>
              <w:t xml:space="preserve"> D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E3FD" w14:textId="5F26F5D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YYHGELSYL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VT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D8FECF" w14:textId="1D2CADB7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615.77</w:t>
            </w:r>
          </w:p>
        </w:tc>
      </w:tr>
      <w:tr w:rsidR="0032634E" w:rsidRPr="00D32004" w14:paraId="7BCECAA9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9097" w14:textId="07A49316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al alpha-glucosidas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FB49" w14:textId="74B120A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E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LSSTESGYTATLT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7FC81" w14:textId="67649B8F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843.89</w:t>
            </w:r>
          </w:p>
        </w:tc>
      </w:tr>
      <w:tr w:rsidR="0032634E" w:rsidRPr="00D32004" w14:paraId="63D2C323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17B8" w14:textId="7777777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Prolow</w:t>
            </w:r>
            <w:proofErr w:type="spellEnd"/>
            <w:r w:rsidRPr="00D32004">
              <w:rPr>
                <w:rFonts w:ascii="Helvetica" w:hAnsi="Helvetica"/>
                <w:sz w:val="16"/>
                <w:szCs w:val="16"/>
              </w:rPr>
              <w:t>-density lipoprotein receptor-</w:t>
            </w:r>
          </w:p>
          <w:p w14:paraId="4741A184" w14:textId="2EFFCB9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related 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22FD" w14:textId="4A3D81D3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IETILL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TD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F11C2D" w14:textId="277E6A95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245.67</w:t>
            </w:r>
          </w:p>
        </w:tc>
      </w:tr>
      <w:tr w:rsidR="0032634E" w:rsidRPr="00D32004" w14:paraId="2D8A02B9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F8EC" w14:textId="7DDFF74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al protective protei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3C18" w14:textId="34AA647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MYVT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DTEVAENNYEAL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42DB3" w14:textId="18115DF9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104.94</w:t>
            </w:r>
          </w:p>
        </w:tc>
      </w:tr>
      <w:tr w:rsidR="0032634E" w:rsidRPr="00D32004" w14:paraId="3ABC1571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2CC1" w14:textId="141D6BB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utative phospholipase B-like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EC6" w14:textId="07DD7A9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SDLNPA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SYPFQALHQ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E9A06C" w14:textId="043B1170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015.96</w:t>
            </w:r>
          </w:p>
        </w:tc>
      </w:tr>
      <w:tr w:rsidR="0032634E" w:rsidRPr="00D32004" w14:paraId="73BC1188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7175" w14:textId="47B9B23B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ibulin-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7471" w14:textId="56B46CEF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CHCPDAGGELICYQLPGCHG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FSDAEEGDSE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7FCBD8" w14:textId="72ED789E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3709.46</w:t>
            </w:r>
          </w:p>
        </w:tc>
      </w:tr>
      <w:tr w:rsidR="0032634E" w:rsidRPr="00D32004" w14:paraId="46907258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761C" w14:textId="39F7531B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Mesothelin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D2A2" w14:textId="62C3FF9D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YVSPEDIHQW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VTSPDTV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16F1C" w14:textId="7AE5E817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216.06</w:t>
            </w:r>
          </w:p>
        </w:tc>
      </w:tr>
      <w:tr w:rsidR="0032634E" w:rsidRPr="00D32004" w14:paraId="2DB1728D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6679" w14:textId="603C0C32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longation factor 1-alpha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F4E4" w14:textId="14320E5E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VETGILRPGMVVTFAPV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ITTEV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1ACDD" w14:textId="3500A40B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572.41</w:t>
            </w:r>
          </w:p>
        </w:tc>
      </w:tr>
      <w:tr w:rsidR="0032634E" w:rsidRPr="00D32004" w14:paraId="5CBB5226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6404" w14:textId="3824F46F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ibronecti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AA4B" w14:textId="5F5DE7F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DAPTNLQFV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ETD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AEBF7" w14:textId="3D73D900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733.83</w:t>
            </w:r>
          </w:p>
        </w:tc>
      </w:tr>
      <w:tr w:rsidR="0032634E" w:rsidRPr="00D32004" w14:paraId="2AC1CA2A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5978" w14:textId="7CC21D0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Dihydropyrimidinase</w:t>
            </w:r>
            <w:proofErr w:type="spellEnd"/>
            <w:r w:rsidRPr="00D32004">
              <w:rPr>
                <w:rFonts w:ascii="Helvetica" w:hAnsi="Helvetica"/>
                <w:sz w:val="16"/>
                <w:szCs w:val="16"/>
              </w:rPr>
              <w:t>-related protein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0604" w14:textId="3097E07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DNFTLIPEGT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TEE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57B4D9" w14:textId="04216C53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793.82</w:t>
            </w:r>
          </w:p>
        </w:tc>
      </w:tr>
      <w:tr w:rsidR="0032634E" w:rsidRPr="00D32004" w14:paraId="602B9205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8539" w14:textId="3DE0195D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Endoplasmin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BEFD" w14:textId="4D8A2B5D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H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DTQHIWESDSNEFSVIADP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FBD3C" w14:textId="2FCB3A22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712.19</w:t>
            </w:r>
          </w:p>
        </w:tc>
      </w:tr>
      <w:tr w:rsidR="0032634E" w:rsidRPr="00D32004" w14:paraId="543D2D62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A0E3" w14:textId="522F0D2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Lumican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DA7E" w14:textId="48AE603B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HINY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LTESVGPLP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7C5D4" w14:textId="0A6CCE49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910.00</w:t>
            </w:r>
          </w:p>
        </w:tc>
      </w:tr>
      <w:tr w:rsidR="0032634E" w:rsidRPr="00D32004" w14:paraId="1AADBA51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DA7F" w14:textId="72182C9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al alpha-glucosidas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286E" w14:textId="64AEA24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VFIT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ETGQPLIG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6CEC30" w14:textId="2D8CDA22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574.84</w:t>
            </w:r>
          </w:p>
        </w:tc>
      </w:tr>
      <w:tr w:rsidR="0032634E" w:rsidRPr="00D32004" w14:paraId="0D1005D4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1CF86" w14:textId="2DAA511E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e-associated membrane</w:t>
            </w:r>
          </w:p>
          <w:p w14:paraId="15D176D7" w14:textId="5FF30A9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lyco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DF8A" w14:textId="1A947EBF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VSDPSLTITFG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3464E8" w14:textId="7FBB0CBB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536.76</w:t>
            </w:r>
          </w:p>
        </w:tc>
      </w:tr>
      <w:tr w:rsidR="0032634E" w:rsidRPr="00D32004" w14:paraId="45F95575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5F12" w14:textId="4A29C1D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CD63 antige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1333" w14:textId="4DCF300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NNCCGAS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YTDWENIPGMA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56750" w14:textId="5B88ACE6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431.96</w:t>
            </w:r>
          </w:p>
        </w:tc>
      </w:tr>
      <w:tr w:rsidR="0032634E" w:rsidRPr="00D32004" w14:paraId="24B2A099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4AD7" w14:textId="3EFDCE5D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Cathepsin</w:t>
            </w:r>
            <w:proofErr w:type="spellEnd"/>
            <w:r w:rsidRPr="00D32004">
              <w:rPr>
                <w:rFonts w:ascii="Helvetica" w:hAnsi="Helvetica"/>
                <w:sz w:val="16"/>
                <w:szCs w:val="16"/>
              </w:rPr>
              <w:t xml:space="preserve"> L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CBB5" w14:textId="2071DFFF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EFAVA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DTGFVDIPQQE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AC208" w14:textId="1C0D5CD0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079.99</w:t>
            </w:r>
          </w:p>
        </w:tc>
      </w:tr>
      <w:tr w:rsidR="0032634E" w:rsidRPr="00D32004" w14:paraId="787327AC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D270" w14:textId="29E2924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lastRenderedPageBreak/>
              <w:t>Prosaposin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101E" w14:textId="4BAB0B9C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SSFIQGFVDHV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342B6E" w14:textId="05E04088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579.78</w:t>
            </w:r>
          </w:p>
        </w:tc>
      </w:tr>
      <w:tr w:rsidR="0032634E" w:rsidRPr="00D32004" w14:paraId="7849CAC6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2491" w14:textId="79F6AA89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e-associated membrane</w:t>
            </w:r>
          </w:p>
          <w:p w14:paraId="74C5F67B" w14:textId="76897CC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lycoprotein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B668" w14:textId="7BE92E9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ASHYSIHDIVLSY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TSDSTVFPGAVA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B9902" w14:textId="4AD0BB88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3009.45</w:t>
            </w:r>
          </w:p>
        </w:tc>
      </w:tr>
      <w:tr w:rsidR="0032634E" w:rsidRPr="00D32004" w14:paraId="0807996F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013F" w14:textId="140760F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Calumeni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9657" w14:textId="3BAC7B25" w:rsidR="0032634E" w:rsidRPr="00D32004" w:rsidRDefault="00242CE2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2634E" w:rsidRPr="00D32004">
              <w:rPr>
                <w:rFonts w:ascii="Helvetica" w:hAnsi="Helvetica"/>
                <w:sz w:val="16"/>
                <w:szCs w:val="16"/>
              </w:rPr>
              <w:t>ATYGYVLDDPDPDDGFNY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D7A3F" w14:textId="445AA7D9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279.96</w:t>
            </w:r>
          </w:p>
        </w:tc>
      </w:tr>
      <w:tr w:rsidR="0032634E" w:rsidRPr="00D32004" w14:paraId="7F35144F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E2EF" w14:textId="7A1F95B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Prosaposin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9B9" w14:textId="62FD07B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D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ATQEEILHYLE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F4D250" w14:textId="68DCD3D8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703.81</w:t>
            </w:r>
          </w:p>
        </w:tc>
      </w:tr>
      <w:tr w:rsidR="0032634E" w:rsidRPr="00D32004" w14:paraId="16509A15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2551" w14:textId="28BF208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ransmembrane glycoprotein NMB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96FC4" w14:textId="201CF58F" w:rsidR="0032634E" w:rsidRPr="00D32004" w:rsidRDefault="00242CE2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2634E" w:rsidRPr="00D32004">
              <w:rPr>
                <w:rFonts w:ascii="Helvetica" w:hAnsi="Helvetica"/>
                <w:sz w:val="16"/>
                <w:szCs w:val="16"/>
              </w:rPr>
              <w:t>LSDEIFL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4175CA" w14:textId="7C745A8E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107.57</w:t>
            </w:r>
          </w:p>
        </w:tc>
      </w:tr>
      <w:tr w:rsidR="0032634E" w:rsidRPr="00D32004" w14:paraId="24B90FFA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2C1" w14:textId="06F9444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e-associated membrane</w:t>
            </w:r>
          </w:p>
          <w:p w14:paraId="2D33C6FC" w14:textId="1D95E64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lyco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8398" w14:textId="120523C7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FNISP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DTSSGSCGINLVTL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63416" w14:textId="51180A94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296.11</w:t>
            </w:r>
          </w:p>
        </w:tc>
      </w:tr>
      <w:tr w:rsidR="0032634E" w:rsidRPr="00D32004" w14:paraId="4E4B550D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B785" w14:textId="41AB1352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lpha-actinin-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5105" w14:textId="6A3A3EF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ISIEM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TLEDQLSHL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FEF47" w14:textId="0A7A18DF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928.97</w:t>
            </w:r>
          </w:p>
        </w:tc>
      </w:tr>
      <w:tr w:rsidR="0032634E" w:rsidRPr="00D32004" w14:paraId="7593F3B9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5B1" w14:textId="23BD3109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eptidyl-prolyl cis-trans isomerase</w:t>
            </w:r>
          </w:p>
          <w:p w14:paraId="3B0AC0E5" w14:textId="429923DF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FKBP9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DD9F" w14:textId="578D7F7D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YHY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TLLDGTLFDSSYS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C0DABB" w14:textId="1C058743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210.00</w:t>
            </w:r>
          </w:p>
        </w:tc>
      </w:tr>
      <w:tr w:rsidR="0032634E" w:rsidRPr="00D32004" w14:paraId="69728A44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FE76" w14:textId="39474359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 xml:space="preserve">Protein </w:t>
            </w: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deglycase</w:t>
            </w:r>
            <w:proofErr w:type="spellEnd"/>
            <w:r w:rsidRPr="00D32004">
              <w:rPr>
                <w:rFonts w:ascii="Helvetica" w:hAnsi="Helvetica"/>
                <w:sz w:val="16"/>
                <w:szCs w:val="16"/>
              </w:rPr>
              <w:t xml:space="preserve"> DJ-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D141" w14:textId="6A60B36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TQGPYDVVVLPGGnLGAQ</w:t>
            </w:r>
            <w:proofErr w:type="spellEnd"/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LSESPMV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9F8308" w14:textId="21D4DC36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772.37</w:t>
            </w:r>
          </w:p>
        </w:tc>
      </w:tr>
      <w:tr w:rsidR="0032634E" w:rsidRPr="00D32004" w14:paraId="488FCD2C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74FC" w14:textId="2C0EE68F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e-associated membrane</w:t>
            </w:r>
          </w:p>
          <w:p w14:paraId="6A2F5407" w14:textId="7065D21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lyco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E04" w14:textId="1ACE695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YLLTL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FT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A2163" w14:textId="637AB7CF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170.64</w:t>
            </w:r>
          </w:p>
        </w:tc>
      </w:tr>
      <w:tr w:rsidR="0032634E" w:rsidRPr="00D32004" w14:paraId="2F9F0490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F4B7" w14:textId="6943F31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Palladin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E140" w14:textId="7BAB943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SPVDESGDEVQDPDVPVE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ATAPFFEM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D44D1D" w14:textId="3EA3543B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3050.34</w:t>
            </w:r>
          </w:p>
        </w:tc>
      </w:tr>
      <w:tr w:rsidR="0032634E" w:rsidRPr="00D32004" w14:paraId="3E46A5F0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D68B" w14:textId="6ED22142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Transferrin receptor protein 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37E2" w14:textId="5C95CC09" w:rsidR="0032634E" w:rsidRPr="00D32004" w:rsidRDefault="00242CE2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2634E" w:rsidRPr="00D32004">
              <w:rPr>
                <w:rFonts w:ascii="Helvetica" w:hAnsi="Helvetica"/>
                <w:sz w:val="16"/>
                <w:szCs w:val="16"/>
              </w:rPr>
              <w:t>ITAF</w:t>
            </w:r>
            <w:r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32634E" w:rsidRPr="00D32004">
              <w:rPr>
                <w:rFonts w:ascii="Helvetica" w:hAnsi="Helvetica"/>
                <w:sz w:val="16"/>
                <w:szCs w:val="16"/>
              </w:rPr>
              <w:t>ETLF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E1CB72" w14:textId="18DE9759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327.65</w:t>
            </w:r>
          </w:p>
        </w:tc>
      </w:tr>
      <w:tr w:rsidR="0032634E" w:rsidRPr="00D32004" w14:paraId="090756CF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B3A4" w14:textId="0E52C1A3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D32004">
              <w:rPr>
                <w:rFonts w:ascii="Helvetica" w:hAnsi="Helvetica"/>
                <w:sz w:val="16"/>
                <w:szCs w:val="16"/>
              </w:rPr>
              <w:t>Biglycan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710B" w14:textId="79C16B3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MIE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GSLSFLPTL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2DA45E" w14:textId="563C6A9D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578.82</w:t>
            </w:r>
          </w:p>
        </w:tc>
      </w:tr>
      <w:tr w:rsidR="0032634E" w:rsidRPr="00D32004" w14:paraId="4F808ADC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091" w14:textId="17DB49FB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utative phospholipase B-like 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A272" w14:textId="0C3AB4BC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EDGFHPDAVAWA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LTNAI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8A9A2" w14:textId="42090C0D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211.08</w:t>
            </w:r>
          </w:p>
        </w:tc>
      </w:tr>
      <w:tr w:rsidR="0032634E" w:rsidRPr="00D32004" w14:paraId="2E05B7AA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0AB3" w14:textId="52AFCFF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Receptor-type tyrosine-protein</w:t>
            </w:r>
          </w:p>
          <w:p w14:paraId="115C000D" w14:textId="4E3F4A12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phosphatase kappa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BC4E" w14:textId="43345A1A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GPLANPIW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VTGFTG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96BE0D" w14:textId="19965275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1700.88</w:t>
            </w:r>
          </w:p>
        </w:tc>
      </w:tr>
      <w:tr w:rsidR="0032634E" w:rsidRPr="00D32004" w14:paraId="593F20CA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6A" w14:textId="0EAE7FEB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lpha-2-HS-glycoprotein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B131" w14:textId="4A716E1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RPFGVVYEMEVDTLETTCHALDPTPLA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CSV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765F9E" w14:textId="331E2D3C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3694.72</w:t>
            </w:r>
          </w:p>
        </w:tc>
      </w:tr>
      <w:tr w:rsidR="0032634E" w:rsidRPr="00D32004" w14:paraId="43276FA4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B069" w14:textId="3DC9422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ATP-binding cassette sub-family A</w:t>
            </w:r>
          </w:p>
          <w:p w14:paraId="65D9D0E7" w14:textId="5F886251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member 1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0DB" w14:textId="7C9834C0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QVDMIIT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LTEDLNVASQSNWKHF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6963D4" w14:textId="2A258EB4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932.46</w:t>
            </w:r>
          </w:p>
        </w:tc>
      </w:tr>
      <w:tr w:rsidR="0032634E" w:rsidRPr="00D32004" w14:paraId="4578FE93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C630" w14:textId="34788423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Lysosomal alpha-glucosidas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FC0D" w14:textId="762C9AE4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EVTVLGVATAPTQVLSNGIPVS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FTYSPDN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745AE" w14:textId="2A6BD26D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3219.65</w:t>
            </w:r>
          </w:p>
        </w:tc>
      </w:tr>
      <w:tr w:rsidR="0032634E" w:rsidRPr="00D32004" w14:paraId="34D8D5E5" w14:textId="77777777" w:rsidTr="00771621">
        <w:trPr>
          <w:jc w:val="right"/>
        </w:trPr>
        <w:tc>
          <w:tcPr>
            <w:tcW w:w="31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CB297D" w14:textId="0E720DE8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i/>
                <w:sz w:val="16"/>
                <w:szCs w:val="16"/>
              </w:rPr>
              <w:t>N</w:t>
            </w:r>
            <w:r w:rsidRPr="00D32004">
              <w:rPr>
                <w:rFonts w:ascii="Helvetica" w:hAnsi="Helvetica"/>
                <w:sz w:val="16"/>
                <w:szCs w:val="16"/>
              </w:rPr>
              <w:t>-acetylglucosamine-6-sulfatase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38352" w14:textId="283F0175" w:rsidR="0032634E" w:rsidRPr="00D32004" w:rsidRDefault="0032634E" w:rsidP="00E567ED">
            <w:pPr>
              <w:spacing w:line="200" w:lineRule="exact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MLVSNIDLGPTILDLAGYDL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="00242CE2" w:rsidRPr="00D32004">
              <w:rPr>
                <w:rFonts w:ascii="Helvetica" w:hAnsi="Helvetica"/>
                <w:b/>
                <w:i/>
                <w:sz w:val="16"/>
                <w:szCs w:val="16"/>
              </w:rPr>
              <w:t>N</w:t>
            </w:r>
            <w:r w:rsidR="00242CE2" w:rsidRPr="00D32004">
              <w:rPr>
                <w:rFonts w:ascii="Helvetica" w:hAnsi="Helvetica"/>
                <w:sz w:val="16"/>
                <w:szCs w:val="16"/>
              </w:rPr>
              <w:t xml:space="preserve"> </w:t>
            </w:r>
            <w:r w:rsidRPr="00D32004">
              <w:rPr>
                <w:rFonts w:ascii="Helvetica" w:hAnsi="Helvetica"/>
                <w:sz w:val="16"/>
                <w:szCs w:val="16"/>
              </w:rPr>
              <w:t>K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D18B46" w14:textId="5CA65A6C" w:rsidR="0032634E" w:rsidRPr="00D32004" w:rsidRDefault="0032634E" w:rsidP="00771621">
            <w:pPr>
              <w:spacing w:line="200" w:lineRule="exact"/>
              <w:jc w:val="center"/>
              <w:rPr>
                <w:rFonts w:ascii="Helvetica" w:hAnsi="Helvetica"/>
                <w:sz w:val="16"/>
                <w:szCs w:val="16"/>
              </w:rPr>
            </w:pPr>
            <w:r w:rsidRPr="00D32004">
              <w:rPr>
                <w:rFonts w:ascii="Helvetica" w:hAnsi="Helvetica"/>
                <w:sz w:val="16"/>
                <w:szCs w:val="16"/>
              </w:rPr>
              <w:t>2376.23</w:t>
            </w:r>
          </w:p>
        </w:tc>
      </w:tr>
    </w:tbl>
    <w:p w14:paraId="4695B888" w14:textId="5AFE17FE" w:rsidR="005C523B" w:rsidRPr="00D32004" w:rsidRDefault="000F3B48" w:rsidP="00C568E9">
      <w:pPr>
        <w:spacing w:line="480" w:lineRule="auto"/>
        <w:rPr>
          <w:rFonts w:ascii="Times New Roman" w:hAnsi="Times New Roman"/>
          <w:b/>
        </w:rPr>
      </w:pPr>
      <w:r w:rsidRPr="00D32004">
        <w:rPr>
          <w:rFonts w:ascii="Times New Roman" w:hAnsi="Times New Roman"/>
          <w:b/>
        </w:rPr>
        <w:t>*</w:t>
      </w:r>
      <w:r w:rsidRPr="00D32004">
        <w:rPr>
          <w:rFonts w:ascii="Times New Roman" w:hAnsi="Times New Roman"/>
          <w:b/>
          <w:i/>
        </w:rPr>
        <w:t>N</w:t>
      </w:r>
      <w:r w:rsidRPr="00D32004">
        <w:rPr>
          <w:rFonts w:ascii="Times New Roman" w:hAnsi="Times New Roman"/>
          <w:b/>
        </w:rPr>
        <w:t>: glycosylation site</w:t>
      </w:r>
    </w:p>
    <w:sectPr w:rsidR="005C523B" w:rsidRPr="00D32004" w:rsidSect="009A2E64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0635D" w14:textId="77777777" w:rsidR="00787CA2" w:rsidRDefault="00787CA2" w:rsidP="00372F26">
      <w:r>
        <w:separator/>
      </w:r>
    </w:p>
  </w:endnote>
  <w:endnote w:type="continuationSeparator" w:id="0">
    <w:p w14:paraId="2B7272F8" w14:textId="77777777" w:rsidR="00787CA2" w:rsidRDefault="00787CA2" w:rsidP="0037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0A649" w14:textId="77777777" w:rsidR="003B2437" w:rsidRDefault="003B2437" w:rsidP="00C00C66">
    <w:pPr>
      <w:pStyle w:val="af"/>
      <w:framePr w:wrap="around" w:vAnchor="text" w:hAnchor="margin" w:xAlign="center" w:y="1"/>
      <w:rPr>
        <w:rStyle w:val="af6"/>
        <w:rFonts w:eastAsiaTheme="minorEastAsia" w:cstheme="minorBidi"/>
        <w:lang w:eastAsia="ja-JP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1E80A33" w14:textId="77777777" w:rsidR="003B2437" w:rsidRDefault="003B2437" w:rsidP="00C00C66">
    <w:pPr>
      <w:pStyle w:val="af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36BC6" w14:textId="77777777" w:rsidR="003B2437" w:rsidRDefault="003B2437" w:rsidP="00C00C66">
    <w:pPr>
      <w:pStyle w:val="af"/>
      <w:framePr w:wrap="around" w:vAnchor="text" w:hAnchor="margin" w:xAlign="center" w:y="1"/>
      <w:rPr>
        <w:rStyle w:val="af6"/>
        <w:rFonts w:eastAsiaTheme="minorEastAsia" w:cstheme="minorBidi"/>
        <w:lang w:eastAsia="ja-JP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A2E64">
      <w:rPr>
        <w:rStyle w:val="af6"/>
        <w:noProof/>
      </w:rPr>
      <w:t>1</w:t>
    </w:r>
    <w:r>
      <w:rPr>
        <w:rStyle w:val="af6"/>
      </w:rPr>
      <w:fldChar w:fldCharType="end"/>
    </w:r>
  </w:p>
  <w:p w14:paraId="773A5F12" w14:textId="77777777" w:rsidR="003B2437" w:rsidRDefault="003B2437" w:rsidP="00C00C66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6AFD3" w14:textId="77777777" w:rsidR="00787CA2" w:rsidRDefault="00787CA2" w:rsidP="00372F26">
      <w:r>
        <w:separator/>
      </w:r>
    </w:p>
  </w:footnote>
  <w:footnote w:type="continuationSeparator" w:id="0">
    <w:p w14:paraId="19465C59" w14:textId="77777777" w:rsidR="00787CA2" w:rsidRDefault="00787CA2" w:rsidP="00372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E04F85"/>
    <w:multiLevelType w:val="hybridMultilevel"/>
    <w:tmpl w:val="56F6A9AE"/>
    <w:lvl w:ilvl="0" w:tplc="E76A83D8">
      <w:start w:val="1"/>
      <w:numFmt w:val="upperLetter"/>
      <w:lvlText w:val="(%1)"/>
      <w:lvlJc w:val="left"/>
      <w:pPr>
        <w:ind w:left="420" w:hanging="420"/>
      </w:pPr>
      <w:rPr>
        <w:rFonts w:hint="default"/>
        <w:b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1E0D4C"/>
    <w:multiLevelType w:val="hybridMultilevel"/>
    <w:tmpl w:val="376CB04A"/>
    <w:lvl w:ilvl="0" w:tplc="A860F024">
      <w:start w:val="1"/>
      <w:numFmt w:val="upperLetter"/>
      <w:lvlText w:val="(%1)"/>
      <w:lvlJc w:val="left"/>
      <w:pPr>
        <w:ind w:left="390" w:hanging="390"/>
      </w:pPr>
      <w:rPr>
        <w:rFonts w:hint="default"/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6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e55efzs0mxwtt0etdwpxrwa9ev0zxtettf2p&quot;&gt;Ngly1-paper-1&lt;record-ids&gt;&lt;item&gt;41&lt;/item&gt;&lt;/record-ids&gt;&lt;/item&gt;&lt;/Libraries&gt;"/>
  </w:docVars>
  <w:rsids>
    <w:rsidRoot w:val="00D041FE"/>
    <w:rsid w:val="00002034"/>
    <w:rsid w:val="00002354"/>
    <w:rsid w:val="000110D3"/>
    <w:rsid w:val="00014F54"/>
    <w:rsid w:val="00015FF2"/>
    <w:rsid w:val="00017001"/>
    <w:rsid w:val="00022ABE"/>
    <w:rsid w:val="000233E5"/>
    <w:rsid w:val="00023F69"/>
    <w:rsid w:val="00030958"/>
    <w:rsid w:val="00036663"/>
    <w:rsid w:val="00040594"/>
    <w:rsid w:val="0004245D"/>
    <w:rsid w:val="00043A28"/>
    <w:rsid w:val="00044012"/>
    <w:rsid w:val="000511E2"/>
    <w:rsid w:val="00051EF4"/>
    <w:rsid w:val="00052DA4"/>
    <w:rsid w:val="000574B2"/>
    <w:rsid w:val="00057EB1"/>
    <w:rsid w:val="00062787"/>
    <w:rsid w:val="00063291"/>
    <w:rsid w:val="0006403B"/>
    <w:rsid w:val="00067FB9"/>
    <w:rsid w:val="000701D6"/>
    <w:rsid w:val="00073FBB"/>
    <w:rsid w:val="00076F08"/>
    <w:rsid w:val="00081080"/>
    <w:rsid w:val="0008225D"/>
    <w:rsid w:val="00082BA6"/>
    <w:rsid w:val="00083EF0"/>
    <w:rsid w:val="000873CE"/>
    <w:rsid w:val="00087576"/>
    <w:rsid w:val="00090C11"/>
    <w:rsid w:val="00092179"/>
    <w:rsid w:val="00093D1C"/>
    <w:rsid w:val="000944DC"/>
    <w:rsid w:val="00095A7C"/>
    <w:rsid w:val="00096854"/>
    <w:rsid w:val="000A11C8"/>
    <w:rsid w:val="000B12AF"/>
    <w:rsid w:val="000B3156"/>
    <w:rsid w:val="000D0293"/>
    <w:rsid w:val="000D1125"/>
    <w:rsid w:val="000D5731"/>
    <w:rsid w:val="000D642C"/>
    <w:rsid w:val="000D6B4B"/>
    <w:rsid w:val="000E1308"/>
    <w:rsid w:val="000E353D"/>
    <w:rsid w:val="000E3F64"/>
    <w:rsid w:val="000E513F"/>
    <w:rsid w:val="000E7346"/>
    <w:rsid w:val="000E7BC0"/>
    <w:rsid w:val="000F18A6"/>
    <w:rsid w:val="000F3B48"/>
    <w:rsid w:val="000F3E61"/>
    <w:rsid w:val="000F598F"/>
    <w:rsid w:val="0010502A"/>
    <w:rsid w:val="001106CA"/>
    <w:rsid w:val="001134D5"/>
    <w:rsid w:val="0012100D"/>
    <w:rsid w:val="001223A3"/>
    <w:rsid w:val="0012345F"/>
    <w:rsid w:val="00123D38"/>
    <w:rsid w:val="001301EF"/>
    <w:rsid w:val="00134DE9"/>
    <w:rsid w:val="00134F70"/>
    <w:rsid w:val="00140948"/>
    <w:rsid w:val="00142D04"/>
    <w:rsid w:val="00142FEF"/>
    <w:rsid w:val="00143222"/>
    <w:rsid w:val="00150829"/>
    <w:rsid w:val="0015533E"/>
    <w:rsid w:val="00156447"/>
    <w:rsid w:val="00156A93"/>
    <w:rsid w:val="00157F73"/>
    <w:rsid w:val="00161B96"/>
    <w:rsid w:val="00161BFD"/>
    <w:rsid w:val="00164EB1"/>
    <w:rsid w:val="00165B0A"/>
    <w:rsid w:val="00167644"/>
    <w:rsid w:val="001679BD"/>
    <w:rsid w:val="00172278"/>
    <w:rsid w:val="0017492F"/>
    <w:rsid w:val="001805F7"/>
    <w:rsid w:val="00184743"/>
    <w:rsid w:val="001861E2"/>
    <w:rsid w:val="001868E9"/>
    <w:rsid w:val="00187C6D"/>
    <w:rsid w:val="00190D89"/>
    <w:rsid w:val="0019341E"/>
    <w:rsid w:val="00196E97"/>
    <w:rsid w:val="001A0110"/>
    <w:rsid w:val="001A2DBA"/>
    <w:rsid w:val="001A4502"/>
    <w:rsid w:val="001A4AFF"/>
    <w:rsid w:val="001A7CB0"/>
    <w:rsid w:val="001B1A3C"/>
    <w:rsid w:val="001B3022"/>
    <w:rsid w:val="001B4A71"/>
    <w:rsid w:val="001B5A60"/>
    <w:rsid w:val="001B5D3B"/>
    <w:rsid w:val="001B7459"/>
    <w:rsid w:val="001C2526"/>
    <w:rsid w:val="001C335C"/>
    <w:rsid w:val="001C3D20"/>
    <w:rsid w:val="001C40BC"/>
    <w:rsid w:val="001D151C"/>
    <w:rsid w:val="001D3E2F"/>
    <w:rsid w:val="001D44CE"/>
    <w:rsid w:val="001D7C76"/>
    <w:rsid w:val="001E0CB5"/>
    <w:rsid w:val="001E4151"/>
    <w:rsid w:val="001E75A8"/>
    <w:rsid w:val="001E7760"/>
    <w:rsid w:val="001F42CE"/>
    <w:rsid w:val="00200702"/>
    <w:rsid w:val="002011A5"/>
    <w:rsid w:val="0020142F"/>
    <w:rsid w:val="002128CE"/>
    <w:rsid w:val="00216027"/>
    <w:rsid w:val="002239AB"/>
    <w:rsid w:val="0022716B"/>
    <w:rsid w:val="00227EAF"/>
    <w:rsid w:val="00231374"/>
    <w:rsid w:val="00235A0D"/>
    <w:rsid w:val="00237B38"/>
    <w:rsid w:val="00242CE2"/>
    <w:rsid w:val="002432ED"/>
    <w:rsid w:val="002462E7"/>
    <w:rsid w:val="002463E8"/>
    <w:rsid w:val="0024741A"/>
    <w:rsid w:val="00252BFB"/>
    <w:rsid w:val="002553A9"/>
    <w:rsid w:val="002600B9"/>
    <w:rsid w:val="002617F1"/>
    <w:rsid w:val="00261A9A"/>
    <w:rsid w:val="0026218D"/>
    <w:rsid w:val="00264014"/>
    <w:rsid w:val="00266F71"/>
    <w:rsid w:val="002700AE"/>
    <w:rsid w:val="0027074E"/>
    <w:rsid w:val="00281503"/>
    <w:rsid w:val="00281FFE"/>
    <w:rsid w:val="002851B5"/>
    <w:rsid w:val="0028541F"/>
    <w:rsid w:val="002865CB"/>
    <w:rsid w:val="00290BB8"/>
    <w:rsid w:val="0029191E"/>
    <w:rsid w:val="00293606"/>
    <w:rsid w:val="00293F4C"/>
    <w:rsid w:val="00294C83"/>
    <w:rsid w:val="002A1EB3"/>
    <w:rsid w:val="002A42E8"/>
    <w:rsid w:val="002A512F"/>
    <w:rsid w:val="002A6AC0"/>
    <w:rsid w:val="002A764B"/>
    <w:rsid w:val="002A7691"/>
    <w:rsid w:val="002A7B1A"/>
    <w:rsid w:val="002B1A83"/>
    <w:rsid w:val="002B240F"/>
    <w:rsid w:val="002B2AEF"/>
    <w:rsid w:val="002B2C2A"/>
    <w:rsid w:val="002B4A78"/>
    <w:rsid w:val="002B784A"/>
    <w:rsid w:val="002C353B"/>
    <w:rsid w:val="002C5662"/>
    <w:rsid w:val="002D05EF"/>
    <w:rsid w:val="002D4C4E"/>
    <w:rsid w:val="002D4C91"/>
    <w:rsid w:val="002D69C0"/>
    <w:rsid w:val="002D7607"/>
    <w:rsid w:val="002E3313"/>
    <w:rsid w:val="002E49DB"/>
    <w:rsid w:val="002E6790"/>
    <w:rsid w:val="002E6CDA"/>
    <w:rsid w:val="002F06E1"/>
    <w:rsid w:val="002F11B4"/>
    <w:rsid w:val="002F3665"/>
    <w:rsid w:val="002F492D"/>
    <w:rsid w:val="002F5366"/>
    <w:rsid w:val="0030478B"/>
    <w:rsid w:val="003127DA"/>
    <w:rsid w:val="00313F68"/>
    <w:rsid w:val="00321C48"/>
    <w:rsid w:val="00324AF8"/>
    <w:rsid w:val="0032634E"/>
    <w:rsid w:val="00326F06"/>
    <w:rsid w:val="00337448"/>
    <w:rsid w:val="003405B4"/>
    <w:rsid w:val="0034077B"/>
    <w:rsid w:val="003415CE"/>
    <w:rsid w:val="00342CC2"/>
    <w:rsid w:val="003450DC"/>
    <w:rsid w:val="00345831"/>
    <w:rsid w:val="00346933"/>
    <w:rsid w:val="00350AF8"/>
    <w:rsid w:val="00352F27"/>
    <w:rsid w:val="00354BB2"/>
    <w:rsid w:val="00357B59"/>
    <w:rsid w:val="00360F08"/>
    <w:rsid w:val="0036120C"/>
    <w:rsid w:val="00363362"/>
    <w:rsid w:val="0036467C"/>
    <w:rsid w:val="0036584B"/>
    <w:rsid w:val="00365E81"/>
    <w:rsid w:val="00366020"/>
    <w:rsid w:val="003701ED"/>
    <w:rsid w:val="003727CA"/>
    <w:rsid w:val="00372F26"/>
    <w:rsid w:val="0037335C"/>
    <w:rsid w:val="00373D3B"/>
    <w:rsid w:val="00374F3B"/>
    <w:rsid w:val="00376115"/>
    <w:rsid w:val="003805CB"/>
    <w:rsid w:val="0038296B"/>
    <w:rsid w:val="003848CF"/>
    <w:rsid w:val="003879D8"/>
    <w:rsid w:val="00390543"/>
    <w:rsid w:val="00392A05"/>
    <w:rsid w:val="00396703"/>
    <w:rsid w:val="003A4865"/>
    <w:rsid w:val="003A48D6"/>
    <w:rsid w:val="003B031A"/>
    <w:rsid w:val="003B1ABA"/>
    <w:rsid w:val="003B1EAB"/>
    <w:rsid w:val="003B2437"/>
    <w:rsid w:val="003B31AA"/>
    <w:rsid w:val="003B3E94"/>
    <w:rsid w:val="003B628E"/>
    <w:rsid w:val="003B7E8F"/>
    <w:rsid w:val="003C13A7"/>
    <w:rsid w:val="003C2C91"/>
    <w:rsid w:val="003C4306"/>
    <w:rsid w:val="003C57F8"/>
    <w:rsid w:val="003C635D"/>
    <w:rsid w:val="003D112A"/>
    <w:rsid w:val="003D398F"/>
    <w:rsid w:val="003D4506"/>
    <w:rsid w:val="003D4735"/>
    <w:rsid w:val="003E3D70"/>
    <w:rsid w:val="003E4837"/>
    <w:rsid w:val="003F349C"/>
    <w:rsid w:val="003F5279"/>
    <w:rsid w:val="00400929"/>
    <w:rsid w:val="004021B6"/>
    <w:rsid w:val="0040230E"/>
    <w:rsid w:val="004024B6"/>
    <w:rsid w:val="0040358E"/>
    <w:rsid w:val="004047A1"/>
    <w:rsid w:val="004147F4"/>
    <w:rsid w:val="004157DF"/>
    <w:rsid w:val="00417C19"/>
    <w:rsid w:val="00417E13"/>
    <w:rsid w:val="00421672"/>
    <w:rsid w:val="00423A00"/>
    <w:rsid w:val="0042601C"/>
    <w:rsid w:val="0042766B"/>
    <w:rsid w:val="004303B8"/>
    <w:rsid w:val="0043129E"/>
    <w:rsid w:val="00432D6C"/>
    <w:rsid w:val="00434B74"/>
    <w:rsid w:val="00436F20"/>
    <w:rsid w:val="004374AF"/>
    <w:rsid w:val="00437AF2"/>
    <w:rsid w:val="00440510"/>
    <w:rsid w:val="004531A0"/>
    <w:rsid w:val="00453932"/>
    <w:rsid w:val="004541C7"/>
    <w:rsid w:val="00456682"/>
    <w:rsid w:val="00457938"/>
    <w:rsid w:val="00465797"/>
    <w:rsid w:val="0048058D"/>
    <w:rsid w:val="0048402D"/>
    <w:rsid w:val="00484FF4"/>
    <w:rsid w:val="0048545B"/>
    <w:rsid w:val="00486D98"/>
    <w:rsid w:val="00490759"/>
    <w:rsid w:val="004910D8"/>
    <w:rsid w:val="004927A2"/>
    <w:rsid w:val="00495A9C"/>
    <w:rsid w:val="004A0C7E"/>
    <w:rsid w:val="004A27A6"/>
    <w:rsid w:val="004A2EAB"/>
    <w:rsid w:val="004A358B"/>
    <w:rsid w:val="004B0B0B"/>
    <w:rsid w:val="004B1EC0"/>
    <w:rsid w:val="004B59A7"/>
    <w:rsid w:val="004B61C9"/>
    <w:rsid w:val="004C2082"/>
    <w:rsid w:val="004C3740"/>
    <w:rsid w:val="004C4934"/>
    <w:rsid w:val="004D0662"/>
    <w:rsid w:val="004D1515"/>
    <w:rsid w:val="004D47F7"/>
    <w:rsid w:val="004D5631"/>
    <w:rsid w:val="004E510D"/>
    <w:rsid w:val="004E67AC"/>
    <w:rsid w:val="004E7AEF"/>
    <w:rsid w:val="004F7511"/>
    <w:rsid w:val="004F79D5"/>
    <w:rsid w:val="005025F3"/>
    <w:rsid w:val="00504AE5"/>
    <w:rsid w:val="00505CB0"/>
    <w:rsid w:val="00505FCA"/>
    <w:rsid w:val="00511453"/>
    <w:rsid w:val="00512509"/>
    <w:rsid w:val="005142AF"/>
    <w:rsid w:val="00520AF1"/>
    <w:rsid w:val="00520B07"/>
    <w:rsid w:val="00520B99"/>
    <w:rsid w:val="00521B19"/>
    <w:rsid w:val="00522260"/>
    <w:rsid w:val="00523E81"/>
    <w:rsid w:val="00525988"/>
    <w:rsid w:val="0052612F"/>
    <w:rsid w:val="00530BFC"/>
    <w:rsid w:val="00532DF0"/>
    <w:rsid w:val="00533308"/>
    <w:rsid w:val="00534F7E"/>
    <w:rsid w:val="00536764"/>
    <w:rsid w:val="00537AC4"/>
    <w:rsid w:val="005402A0"/>
    <w:rsid w:val="005466CF"/>
    <w:rsid w:val="00555497"/>
    <w:rsid w:val="00557C56"/>
    <w:rsid w:val="00557DDA"/>
    <w:rsid w:val="00561215"/>
    <w:rsid w:val="005652AB"/>
    <w:rsid w:val="00566D23"/>
    <w:rsid w:val="00567E09"/>
    <w:rsid w:val="00570712"/>
    <w:rsid w:val="005714A5"/>
    <w:rsid w:val="00573898"/>
    <w:rsid w:val="005841E7"/>
    <w:rsid w:val="00584FC1"/>
    <w:rsid w:val="0058734F"/>
    <w:rsid w:val="00587996"/>
    <w:rsid w:val="00592890"/>
    <w:rsid w:val="00592D9A"/>
    <w:rsid w:val="00596412"/>
    <w:rsid w:val="005A2A87"/>
    <w:rsid w:val="005A6640"/>
    <w:rsid w:val="005A76E0"/>
    <w:rsid w:val="005A7754"/>
    <w:rsid w:val="005A7D10"/>
    <w:rsid w:val="005B0604"/>
    <w:rsid w:val="005B33DF"/>
    <w:rsid w:val="005C0242"/>
    <w:rsid w:val="005C0286"/>
    <w:rsid w:val="005C523B"/>
    <w:rsid w:val="005C5F68"/>
    <w:rsid w:val="005C695A"/>
    <w:rsid w:val="005C794D"/>
    <w:rsid w:val="005D1861"/>
    <w:rsid w:val="005D35D3"/>
    <w:rsid w:val="005E20B0"/>
    <w:rsid w:val="005E3438"/>
    <w:rsid w:val="005F1196"/>
    <w:rsid w:val="005F2389"/>
    <w:rsid w:val="005F3CE4"/>
    <w:rsid w:val="005F432C"/>
    <w:rsid w:val="005F606A"/>
    <w:rsid w:val="005F77F6"/>
    <w:rsid w:val="005F7BA4"/>
    <w:rsid w:val="00602C93"/>
    <w:rsid w:val="00610C1C"/>
    <w:rsid w:val="00611D14"/>
    <w:rsid w:val="006148AE"/>
    <w:rsid w:val="00624E3D"/>
    <w:rsid w:val="006251DE"/>
    <w:rsid w:val="00626F0D"/>
    <w:rsid w:val="00630199"/>
    <w:rsid w:val="00632E43"/>
    <w:rsid w:val="0063450F"/>
    <w:rsid w:val="006348CC"/>
    <w:rsid w:val="00636FAD"/>
    <w:rsid w:val="00644C88"/>
    <w:rsid w:val="006463CE"/>
    <w:rsid w:val="00647A49"/>
    <w:rsid w:val="0065083C"/>
    <w:rsid w:val="006537B7"/>
    <w:rsid w:val="00655533"/>
    <w:rsid w:val="006614C0"/>
    <w:rsid w:val="00662DED"/>
    <w:rsid w:val="00672368"/>
    <w:rsid w:val="00675B49"/>
    <w:rsid w:val="00681E02"/>
    <w:rsid w:val="006830D3"/>
    <w:rsid w:val="00684115"/>
    <w:rsid w:val="0068676D"/>
    <w:rsid w:val="00686FB1"/>
    <w:rsid w:val="00691C7B"/>
    <w:rsid w:val="006923B5"/>
    <w:rsid w:val="00692FC7"/>
    <w:rsid w:val="00693DC2"/>
    <w:rsid w:val="0069715B"/>
    <w:rsid w:val="006A0D9C"/>
    <w:rsid w:val="006A319E"/>
    <w:rsid w:val="006A55DC"/>
    <w:rsid w:val="006B13FC"/>
    <w:rsid w:val="006B1C46"/>
    <w:rsid w:val="006B2BF5"/>
    <w:rsid w:val="006B2F7D"/>
    <w:rsid w:val="006C01D3"/>
    <w:rsid w:val="006C080F"/>
    <w:rsid w:val="006C1B4B"/>
    <w:rsid w:val="006C3ADA"/>
    <w:rsid w:val="006C3C70"/>
    <w:rsid w:val="006C4A5F"/>
    <w:rsid w:val="006C4B82"/>
    <w:rsid w:val="006D49B4"/>
    <w:rsid w:val="006D7822"/>
    <w:rsid w:val="006E53D6"/>
    <w:rsid w:val="006E7FD4"/>
    <w:rsid w:val="006F3C60"/>
    <w:rsid w:val="00700418"/>
    <w:rsid w:val="00701E6D"/>
    <w:rsid w:val="00705A9B"/>
    <w:rsid w:val="007165F6"/>
    <w:rsid w:val="0071747E"/>
    <w:rsid w:val="00717BC4"/>
    <w:rsid w:val="00720304"/>
    <w:rsid w:val="00720B92"/>
    <w:rsid w:val="007219A0"/>
    <w:rsid w:val="00724890"/>
    <w:rsid w:val="00724A8B"/>
    <w:rsid w:val="00726187"/>
    <w:rsid w:val="007264F3"/>
    <w:rsid w:val="00727571"/>
    <w:rsid w:val="00732C7E"/>
    <w:rsid w:val="007357A2"/>
    <w:rsid w:val="00736478"/>
    <w:rsid w:val="007368D3"/>
    <w:rsid w:val="007370C0"/>
    <w:rsid w:val="007420D9"/>
    <w:rsid w:val="00743CFC"/>
    <w:rsid w:val="00747E55"/>
    <w:rsid w:val="00750AF1"/>
    <w:rsid w:val="00752797"/>
    <w:rsid w:val="00752A03"/>
    <w:rsid w:val="00755700"/>
    <w:rsid w:val="0075577E"/>
    <w:rsid w:val="00756E99"/>
    <w:rsid w:val="00760DE8"/>
    <w:rsid w:val="007633F9"/>
    <w:rsid w:val="00763404"/>
    <w:rsid w:val="00767565"/>
    <w:rsid w:val="00770195"/>
    <w:rsid w:val="00770CC1"/>
    <w:rsid w:val="00771621"/>
    <w:rsid w:val="007720E0"/>
    <w:rsid w:val="007734EE"/>
    <w:rsid w:val="00773F8C"/>
    <w:rsid w:val="0077526B"/>
    <w:rsid w:val="007812F6"/>
    <w:rsid w:val="00783282"/>
    <w:rsid w:val="00785547"/>
    <w:rsid w:val="00787AA6"/>
    <w:rsid w:val="00787CA2"/>
    <w:rsid w:val="00792D73"/>
    <w:rsid w:val="00794507"/>
    <w:rsid w:val="00797932"/>
    <w:rsid w:val="00797C3D"/>
    <w:rsid w:val="007A136D"/>
    <w:rsid w:val="007A19E5"/>
    <w:rsid w:val="007A3507"/>
    <w:rsid w:val="007A4C51"/>
    <w:rsid w:val="007A69BD"/>
    <w:rsid w:val="007A7021"/>
    <w:rsid w:val="007A7C53"/>
    <w:rsid w:val="007B1FAC"/>
    <w:rsid w:val="007B2199"/>
    <w:rsid w:val="007B4546"/>
    <w:rsid w:val="007C1A35"/>
    <w:rsid w:val="007C6DFB"/>
    <w:rsid w:val="007D006F"/>
    <w:rsid w:val="007D2FE9"/>
    <w:rsid w:val="007D52A4"/>
    <w:rsid w:val="007D6F07"/>
    <w:rsid w:val="007E3340"/>
    <w:rsid w:val="007E4464"/>
    <w:rsid w:val="007E6300"/>
    <w:rsid w:val="007F5889"/>
    <w:rsid w:val="0080097A"/>
    <w:rsid w:val="00803447"/>
    <w:rsid w:val="008042AC"/>
    <w:rsid w:val="00805056"/>
    <w:rsid w:val="00806C7B"/>
    <w:rsid w:val="0081338E"/>
    <w:rsid w:val="00817145"/>
    <w:rsid w:val="008203B1"/>
    <w:rsid w:val="0082217B"/>
    <w:rsid w:val="0082550F"/>
    <w:rsid w:val="00827BFE"/>
    <w:rsid w:val="00841EF5"/>
    <w:rsid w:val="00841F73"/>
    <w:rsid w:val="008422B9"/>
    <w:rsid w:val="00842BA7"/>
    <w:rsid w:val="008437F8"/>
    <w:rsid w:val="008468FC"/>
    <w:rsid w:val="00852E99"/>
    <w:rsid w:val="008556F4"/>
    <w:rsid w:val="00857D98"/>
    <w:rsid w:val="0086019B"/>
    <w:rsid w:val="00862A77"/>
    <w:rsid w:val="008668BF"/>
    <w:rsid w:val="008668C0"/>
    <w:rsid w:val="00867D43"/>
    <w:rsid w:val="00870583"/>
    <w:rsid w:val="00873A20"/>
    <w:rsid w:val="008748C2"/>
    <w:rsid w:val="00880266"/>
    <w:rsid w:val="0088231F"/>
    <w:rsid w:val="00882C54"/>
    <w:rsid w:val="00886204"/>
    <w:rsid w:val="00887762"/>
    <w:rsid w:val="00887F56"/>
    <w:rsid w:val="00891A9D"/>
    <w:rsid w:val="00891EB4"/>
    <w:rsid w:val="00894B8F"/>
    <w:rsid w:val="00895BD3"/>
    <w:rsid w:val="008A046D"/>
    <w:rsid w:val="008A1770"/>
    <w:rsid w:val="008A557D"/>
    <w:rsid w:val="008B3F00"/>
    <w:rsid w:val="008C25A2"/>
    <w:rsid w:val="008C2919"/>
    <w:rsid w:val="008C3B83"/>
    <w:rsid w:val="008C5936"/>
    <w:rsid w:val="008C5A85"/>
    <w:rsid w:val="008C7737"/>
    <w:rsid w:val="008D1B9C"/>
    <w:rsid w:val="008D3C5E"/>
    <w:rsid w:val="008D61D0"/>
    <w:rsid w:val="008E0956"/>
    <w:rsid w:val="008E0AD5"/>
    <w:rsid w:val="008E26D0"/>
    <w:rsid w:val="008E26ED"/>
    <w:rsid w:val="008E45E0"/>
    <w:rsid w:val="008E63C4"/>
    <w:rsid w:val="008F00F8"/>
    <w:rsid w:val="008F2AA0"/>
    <w:rsid w:val="008F3935"/>
    <w:rsid w:val="008F4460"/>
    <w:rsid w:val="008F6363"/>
    <w:rsid w:val="008F69E4"/>
    <w:rsid w:val="00901DD2"/>
    <w:rsid w:val="00904322"/>
    <w:rsid w:val="009051DC"/>
    <w:rsid w:val="00905A32"/>
    <w:rsid w:val="009133F2"/>
    <w:rsid w:val="0091593D"/>
    <w:rsid w:val="009160EE"/>
    <w:rsid w:val="00920B3F"/>
    <w:rsid w:val="009238BD"/>
    <w:rsid w:val="00924C61"/>
    <w:rsid w:val="00926AC0"/>
    <w:rsid w:val="009318BD"/>
    <w:rsid w:val="00932339"/>
    <w:rsid w:val="009440CC"/>
    <w:rsid w:val="00951057"/>
    <w:rsid w:val="00957320"/>
    <w:rsid w:val="00960C00"/>
    <w:rsid w:val="009613E3"/>
    <w:rsid w:val="00962583"/>
    <w:rsid w:val="009633F9"/>
    <w:rsid w:val="00966B6B"/>
    <w:rsid w:val="00975565"/>
    <w:rsid w:val="00975A06"/>
    <w:rsid w:val="00976B4A"/>
    <w:rsid w:val="00980630"/>
    <w:rsid w:val="00985463"/>
    <w:rsid w:val="00992A6A"/>
    <w:rsid w:val="00993FB7"/>
    <w:rsid w:val="00995108"/>
    <w:rsid w:val="009A125B"/>
    <w:rsid w:val="009A1425"/>
    <w:rsid w:val="009A2E64"/>
    <w:rsid w:val="009A2E95"/>
    <w:rsid w:val="009A3D5C"/>
    <w:rsid w:val="009C2601"/>
    <w:rsid w:val="009C2C1A"/>
    <w:rsid w:val="009C464E"/>
    <w:rsid w:val="009C465F"/>
    <w:rsid w:val="009C5CAE"/>
    <w:rsid w:val="009C5CB3"/>
    <w:rsid w:val="009C6284"/>
    <w:rsid w:val="009C6C7A"/>
    <w:rsid w:val="009C6FDA"/>
    <w:rsid w:val="009D22E8"/>
    <w:rsid w:val="009D49C9"/>
    <w:rsid w:val="009D4C22"/>
    <w:rsid w:val="009E0550"/>
    <w:rsid w:val="009E27B9"/>
    <w:rsid w:val="009E4F5E"/>
    <w:rsid w:val="009E55F3"/>
    <w:rsid w:val="009E5888"/>
    <w:rsid w:val="009E79D3"/>
    <w:rsid w:val="009F0B41"/>
    <w:rsid w:val="009F142F"/>
    <w:rsid w:val="009F255F"/>
    <w:rsid w:val="009F3071"/>
    <w:rsid w:val="009F516E"/>
    <w:rsid w:val="009F7903"/>
    <w:rsid w:val="00A00D18"/>
    <w:rsid w:val="00A02E35"/>
    <w:rsid w:val="00A107B7"/>
    <w:rsid w:val="00A131D6"/>
    <w:rsid w:val="00A13965"/>
    <w:rsid w:val="00A17221"/>
    <w:rsid w:val="00A17CDE"/>
    <w:rsid w:val="00A20F01"/>
    <w:rsid w:val="00A241D8"/>
    <w:rsid w:val="00A31E39"/>
    <w:rsid w:val="00A3241B"/>
    <w:rsid w:val="00A32DB1"/>
    <w:rsid w:val="00A335A9"/>
    <w:rsid w:val="00A336E3"/>
    <w:rsid w:val="00A34C21"/>
    <w:rsid w:val="00A377A8"/>
    <w:rsid w:val="00A4235B"/>
    <w:rsid w:val="00A434D3"/>
    <w:rsid w:val="00A44018"/>
    <w:rsid w:val="00A4597A"/>
    <w:rsid w:val="00A46B98"/>
    <w:rsid w:val="00A5130B"/>
    <w:rsid w:val="00A52829"/>
    <w:rsid w:val="00A55A00"/>
    <w:rsid w:val="00A56AEF"/>
    <w:rsid w:val="00A57676"/>
    <w:rsid w:val="00A60043"/>
    <w:rsid w:val="00A61FF1"/>
    <w:rsid w:val="00A63DE2"/>
    <w:rsid w:val="00A64121"/>
    <w:rsid w:val="00A64C22"/>
    <w:rsid w:val="00A71FD8"/>
    <w:rsid w:val="00A7258B"/>
    <w:rsid w:val="00A7670E"/>
    <w:rsid w:val="00A8300A"/>
    <w:rsid w:val="00A84F13"/>
    <w:rsid w:val="00A87C4F"/>
    <w:rsid w:val="00A90023"/>
    <w:rsid w:val="00A901F7"/>
    <w:rsid w:val="00A93491"/>
    <w:rsid w:val="00A9520F"/>
    <w:rsid w:val="00A96451"/>
    <w:rsid w:val="00A96AF6"/>
    <w:rsid w:val="00AA20F6"/>
    <w:rsid w:val="00AA2879"/>
    <w:rsid w:val="00AA396D"/>
    <w:rsid w:val="00AB130F"/>
    <w:rsid w:val="00AB2CDC"/>
    <w:rsid w:val="00AB40DB"/>
    <w:rsid w:val="00AB4F84"/>
    <w:rsid w:val="00AB560E"/>
    <w:rsid w:val="00AB72AA"/>
    <w:rsid w:val="00AC1318"/>
    <w:rsid w:val="00AC49C8"/>
    <w:rsid w:val="00AC561B"/>
    <w:rsid w:val="00AC78EE"/>
    <w:rsid w:val="00AC7F9E"/>
    <w:rsid w:val="00AD1FC7"/>
    <w:rsid w:val="00AD2733"/>
    <w:rsid w:val="00AE4487"/>
    <w:rsid w:val="00AE5DE9"/>
    <w:rsid w:val="00AE71C4"/>
    <w:rsid w:val="00AE72E6"/>
    <w:rsid w:val="00AF42BB"/>
    <w:rsid w:val="00AF4C6F"/>
    <w:rsid w:val="00AF616D"/>
    <w:rsid w:val="00AF7682"/>
    <w:rsid w:val="00B03A83"/>
    <w:rsid w:val="00B043D6"/>
    <w:rsid w:val="00B06BA5"/>
    <w:rsid w:val="00B07759"/>
    <w:rsid w:val="00B117B3"/>
    <w:rsid w:val="00B12071"/>
    <w:rsid w:val="00B12221"/>
    <w:rsid w:val="00B157F7"/>
    <w:rsid w:val="00B16DD5"/>
    <w:rsid w:val="00B20157"/>
    <w:rsid w:val="00B204E4"/>
    <w:rsid w:val="00B21AAC"/>
    <w:rsid w:val="00B21C5F"/>
    <w:rsid w:val="00B22E87"/>
    <w:rsid w:val="00B241B3"/>
    <w:rsid w:val="00B25874"/>
    <w:rsid w:val="00B27416"/>
    <w:rsid w:val="00B30726"/>
    <w:rsid w:val="00B3476E"/>
    <w:rsid w:val="00B34DB3"/>
    <w:rsid w:val="00B360D3"/>
    <w:rsid w:val="00B36287"/>
    <w:rsid w:val="00B37C9F"/>
    <w:rsid w:val="00B40088"/>
    <w:rsid w:val="00B4030F"/>
    <w:rsid w:val="00B423E7"/>
    <w:rsid w:val="00B42951"/>
    <w:rsid w:val="00B468AF"/>
    <w:rsid w:val="00B53051"/>
    <w:rsid w:val="00B62122"/>
    <w:rsid w:val="00B67525"/>
    <w:rsid w:val="00B67B51"/>
    <w:rsid w:val="00B813BE"/>
    <w:rsid w:val="00B81FC5"/>
    <w:rsid w:val="00B87774"/>
    <w:rsid w:val="00B95264"/>
    <w:rsid w:val="00B95D98"/>
    <w:rsid w:val="00B96083"/>
    <w:rsid w:val="00B960A8"/>
    <w:rsid w:val="00BA0EA2"/>
    <w:rsid w:val="00BA1116"/>
    <w:rsid w:val="00BB656D"/>
    <w:rsid w:val="00BB6FCA"/>
    <w:rsid w:val="00BB7A92"/>
    <w:rsid w:val="00BC65A9"/>
    <w:rsid w:val="00BC6972"/>
    <w:rsid w:val="00BC7EFD"/>
    <w:rsid w:val="00BD1A7C"/>
    <w:rsid w:val="00BE4E21"/>
    <w:rsid w:val="00BE779C"/>
    <w:rsid w:val="00BF7927"/>
    <w:rsid w:val="00C00C66"/>
    <w:rsid w:val="00C03D92"/>
    <w:rsid w:val="00C044A8"/>
    <w:rsid w:val="00C12259"/>
    <w:rsid w:val="00C14170"/>
    <w:rsid w:val="00C15E8C"/>
    <w:rsid w:val="00C2130D"/>
    <w:rsid w:val="00C21C12"/>
    <w:rsid w:val="00C232A2"/>
    <w:rsid w:val="00C25725"/>
    <w:rsid w:val="00C2598B"/>
    <w:rsid w:val="00C27A10"/>
    <w:rsid w:val="00C41C4B"/>
    <w:rsid w:val="00C41F59"/>
    <w:rsid w:val="00C42019"/>
    <w:rsid w:val="00C44124"/>
    <w:rsid w:val="00C456AC"/>
    <w:rsid w:val="00C46716"/>
    <w:rsid w:val="00C474BC"/>
    <w:rsid w:val="00C47F7D"/>
    <w:rsid w:val="00C50BD2"/>
    <w:rsid w:val="00C52278"/>
    <w:rsid w:val="00C53E19"/>
    <w:rsid w:val="00C55E76"/>
    <w:rsid w:val="00C55FD2"/>
    <w:rsid w:val="00C568E9"/>
    <w:rsid w:val="00C5793B"/>
    <w:rsid w:val="00C651AB"/>
    <w:rsid w:val="00C67E30"/>
    <w:rsid w:val="00C70F42"/>
    <w:rsid w:val="00C73038"/>
    <w:rsid w:val="00C77139"/>
    <w:rsid w:val="00C773AA"/>
    <w:rsid w:val="00C80DFA"/>
    <w:rsid w:val="00C817E9"/>
    <w:rsid w:val="00C820B6"/>
    <w:rsid w:val="00C82259"/>
    <w:rsid w:val="00C84436"/>
    <w:rsid w:val="00C9021A"/>
    <w:rsid w:val="00C910EC"/>
    <w:rsid w:val="00C978A8"/>
    <w:rsid w:val="00C97C8C"/>
    <w:rsid w:val="00CA1185"/>
    <w:rsid w:val="00CA1CBC"/>
    <w:rsid w:val="00CA30D6"/>
    <w:rsid w:val="00CA5603"/>
    <w:rsid w:val="00CB15D8"/>
    <w:rsid w:val="00CB56C5"/>
    <w:rsid w:val="00CB6338"/>
    <w:rsid w:val="00CB65F1"/>
    <w:rsid w:val="00CC047D"/>
    <w:rsid w:val="00CC11F6"/>
    <w:rsid w:val="00CC1B64"/>
    <w:rsid w:val="00CC3888"/>
    <w:rsid w:val="00CC6DDA"/>
    <w:rsid w:val="00CD093A"/>
    <w:rsid w:val="00CD145F"/>
    <w:rsid w:val="00CD5AFA"/>
    <w:rsid w:val="00CE0DB1"/>
    <w:rsid w:val="00CE1390"/>
    <w:rsid w:val="00CE249B"/>
    <w:rsid w:val="00CE54B7"/>
    <w:rsid w:val="00CF1959"/>
    <w:rsid w:val="00CF58F3"/>
    <w:rsid w:val="00CF5B16"/>
    <w:rsid w:val="00D02E5A"/>
    <w:rsid w:val="00D03379"/>
    <w:rsid w:val="00D041FE"/>
    <w:rsid w:val="00D04397"/>
    <w:rsid w:val="00D04EEF"/>
    <w:rsid w:val="00D07142"/>
    <w:rsid w:val="00D074A3"/>
    <w:rsid w:val="00D0760D"/>
    <w:rsid w:val="00D07A4F"/>
    <w:rsid w:val="00D11C63"/>
    <w:rsid w:val="00D158F3"/>
    <w:rsid w:val="00D16840"/>
    <w:rsid w:val="00D17C24"/>
    <w:rsid w:val="00D252B2"/>
    <w:rsid w:val="00D25C6E"/>
    <w:rsid w:val="00D26360"/>
    <w:rsid w:val="00D26FA8"/>
    <w:rsid w:val="00D300A7"/>
    <w:rsid w:val="00D30586"/>
    <w:rsid w:val="00D31767"/>
    <w:rsid w:val="00D32004"/>
    <w:rsid w:val="00D34222"/>
    <w:rsid w:val="00D349A6"/>
    <w:rsid w:val="00D3562B"/>
    <w:rsid w:val="00D3629E"/>
    <w:rsid w:val="00D36645"/>
    <w:rsid w:val="00D368CE"/>
    <w:rsid w:val="00D36CAF"/>
    <w:rsid w:val="00D41255"/>
    <w:rsid w:val="00D41454"/>
    <w:rsid w:val="00D41906"/>
    <w:rsid w:val="00D43CCC"/>
    <w:rsid w:val="00D46E14"/>
    <w:rsid w:val="00D50A5A"/>
    <w:rsid w:val="00D50ED1"/>
    <w:rsid w:val="00D519F7"/>
    <w:rsid w:val="00D51F73"/>
    <w:rsid w:val="00D52359"/>
    <w:rsid w:val="00D5362A"/>
    <w:rsid w:val="00D60678"/>
    <w:rsid w:val="00D616EE"/>
    <w:rsid w:val="00D6279F"/>
    <w:rsid w:val="00D62B90"/>
    <w:rsid w:val="00D63687"/>
    <w:rsid w:val="00D6372E"/>
    <w:rsid w:val="00D63B5F"/>
    <w:rsid w:val="00D6487F"/>
    <w:rsid w:val="00D65E73"/>
    <w:rsid w:val="00D6790E"/>
    <w:rsid w:val="00D720A5"/>
    <w:rsid w:val="00D761C0"/>
    <w:rsid w:val="00D81FF0"/>
    <w:rsid w:val="00D83345"/>
    <w:rsid w:val="00D846E5"/>
    <w:rsid w:val="00D85B4E"/>
    <w:rsid w:val="00D8666E"/>
    <w:rsid w:val="00D90ED7"/>
    <w:rsid w:val="00D9394F"/>
    <w:rsid w:val="00D97704"/>
    <w:rsid w:val="00DA05D2"/>
    <w:rsid w:val="00DA5509"/>
    <w:rsid w:val="00DA6B05"/>
    <w:rsid w:val="00DA6FC1"/>
    <w:rsid w:val="00DB1A3C"/>
    <w:rsid w:val="00DB6D8E"/>
    <w:rsid w:val="00DC0255"/>
    <w:rsid w:val="00DC22EE"/>
    <w:rsid w:val="00DC2D0C"/>
    <w:rsid w:val="00DC372B"/>
    <w:rsid w:val="00DC3B5D"/>
    <w:rsid w:val="00DC6C37"/>
    <w:rsid w:val="00DD0690"/>
    <w:rsid w:val="00DD327D"/>
    <w:rsid w:val="00DD4769"/>
    <w:rsid w:val="00DD753C"/>
    <w:rsid w:val="00DD7895"/>
    <w:rsid w:val="00DE2D9C"/>
    <w:rsid w:val="00DE386C"/>
    <w:rsid w:val="00DE4098"/>
    <w:rsid w:val="00DE6463"/>
    <w:rsid w:val="00DF1BA1"/>
    <w:rsid w:val="00DF20D9"/>
    <w:rsid w:val="00DF2CA9"/>
    <w:rsid w:val="00DF6779"/>
    <w:rsid w:val="00DF7F37"/>
    <w:rsid w:val="00E02266"/>
    <w:rsid w:val="00E11A33"/>
    <w:rsid w:val="00E120AF"/>
    <w:rsid w:val="00E13042"/>
    <w:rsid w:val="00E13275"/>
    <w:rsid w:val="00E13E66"/>
    <w:rsid w:val="00E14912"/>
    <w:rsid w:val="00E15714"/>
    <w:rsid w:val="00E15855"/>
    <w:rsid w:val="00E160C3"/>
    <w:rsid w:val="00E20280"/>
    <w:rsid w:val="00E20506"/>
    <w:rsid w:val="00E20FC6"/>
    <w:rsid w:val="00E21975"/>
    <w:rsid w:val="00E226F1"/>
    <w:rsid w:val="00E2297E"/>
    <w:rsid w:val="00E238F8"/>
    <w:rsid w:val="00E25B54"/>
    <w:rsid w:val="00E267DD"/>
    <w:rsid w:val="00E31821"/>
    <w:rsid w:val="00E32B77"/>
    <w:rsid w:val="00E337D5"/>
    <w:rsid w:val="00E35D41"/>
    <w:rsid w:val="00E369D3"/>
    <w:rsid w:val="00E375EB"/>
    <w:rsid w:val="00E4110C"/>
    <w:rsid w:val="00E41C17"/>
    <w:rsid w:val="00E42030"/>
    <w:rsid w:val="00E428EA"/>
    <w:rsid w:val="00E43D4D"/>
    <w:rsid w:val="00E446EB"/>
    <w:rsid w:val="00E475CE"/>
    <w:rsid w:val="00E535F8"/>
    <w:rsid w:val="00E547A4"/>
    <w:rsid w:val="00E54A74"/>
    <w:rsid w:val="00E567ED"/>
    <w:rsid w:val="00E56956"/>
    <w:rsid w:val="00E56A90"/>
    <w:rsid w:val="00E574F6"/>
    <w:rsid w:val="00E613BC"/>
    <w:rsid w:val="00E63018"/>
    <w:rsid w:val="00E65669"/>
    <w:rsid w:val="00E66C8D"/>
    <w:rsid w:val="00E67184"/>
    <w:rsid w:val="00E705A8"/>
    <w:rsid w:val="00E70A1B"/>
    <w:rsid w:val="00E765A9"/>
    <w:rsid w:val="00E81398"/>
    <w:rsid w:val="00E84BC4"/>
    <w:rsid w:val="00E87191"/>
    <w:rsid w:val="00E87E2D"/>
    <w:rsid w:val="00E91918"/>
    <w:rsid w:val="00E92572"/>
    <w:rsid w:val="00E92C2D"/>
    <w:rsid w:val="00E92E59"/>
    <w:rsid w:val="00E947BF"/>
    <w:rsid w:val="00E960F1"/>
    <w:rsid w:val="00EA005E"/>
    <w:rsid w:val="00EA078D"/>
    <w:rsid w:val="00EA6641"/>
    <w:rsid w:val="00EA6AFA"/>
    <w:rsid w:val="00EB0BAF"/>
    <w:rsid w:val="00EB14A5"/>
    <w:rsid w:val="00EB1B69"/>
    <w:rsid w:val="00EB2F5B"/>
    <w:rsid w:val="00EB37BF"/>
    <w:rsid w:val="00EB4A93"/>
    <w:rsid w:val="00EB68B4"/>
    <w:rsid w:val="00EB7E72"/>
    <w:rsid w:val="00EC139C"/>
    <w:rsid w:val="00EC28CA"/>
    <w:rsid w:val="00ED4BD0"/>
    <w:rsid w:val="00EE1B92"/>
    <w:rsid w:val="00EE5816"/>
    <w:rsid w:val="00EF1546"/>
    <w:rsid w:val="00EF202F"/>
    <w:rsid w:val="00EF792B"/>
    <w:rsid w:val="00F0212F"/>
    <w:rsid w:val="00F03DC7"/>
    <w:rsid w:val="00F10E53"/>
    <w:rsid w:val="00F164F1"/>
    <w:rsid w:val="00F20284"/>
    <w:rsid w:val="00F21D0A"/>
    <w:rsid w:val="00F22FB8"/>
    <w:rsid w:val="00F31B1E"/>
    <w:rsid w:val="00F332D8"/>
    <w:rsid w:val="00F3642C"/>
    <w:rsid w:val="00F4200C"/>
    <w:rsid w:val="00F4432A"/>
    <w:rsid w:val="00F444B6"/>
    <w:rsid w:val="00F457B8"/>
    <w:rsid w:val="00F53DB7"/>
    <w:rsid w:val="00F55435"/>
    <w:rsid w:val="00F61D21"/>
    <w:rsid w:val="00F7363E"/>
    <w:rsid w:val="00F738E3"/>
    <w:rsid w:val="00F73920"/>
    <w:rsid w:val="00F7577E"/>
    <w:rsid w:val="00F803CB"/>
    <w:rsid w:val="00F807A6"/>
    <w:rsid w:val="00F81412"/>
    <w:rsid w:val="00F829FF"/>
    <w:rsid w:val="00F84C34"/>
    <w:rsid w:val="00F84F61"/>
    <w:rsid w:val="00F85AC8"/>
    <w:rsid w:val="00F9165C"/>
    <w:rsid w:val="00F92FD0"/>
    <w:rsid w:val="00F9371B"/>
    <w:rsid w:val="00F95C1E"/>
    <w:rsid w:val="00F95E94"/>
    <w:rsid w:val="00F96A12"/>
    <w:rsid w:val="00FA15FB"/>
    <w:rsid w:val="00FA6207"/>
    <w:rsid w:val="00FA6BBB"/>
    <w:rsid w:val="00FB5233"/>
    <w:rsid w:val="00FC0AF0"/>
    <w:rsid w:val="00FC5C31"/>
    <w:rsid w:val="00FD23A8"/>
    <w:rsid w:val="00FD3BD5"/>
    <w:rsid w:val="00FD516E"/>
    <w:rsid w:val="00FD5876"/>
    <w:rsid w:val="00FD6D1D"/>
    <w:rsid w:val="00FD712C"/>
    <w:rsid w:val="00FE138E"/>
    <w:rsid w:val="00FE32B6"/>
    <w:rsid w:val="00FE7A02"/>
    <w:rsid w:val="00FF2142"/>
    <w:rsid w:val="00FF2DBF"/>
    <w:rsid w:val="00FF30A6"/>
    <w:rsid w:val="00FF3E19"/>
    <w:rsid w:val="00FF54E8"/>
    <w:rsid w:val="00FF771B"/>
    <w:rsid w:val="00FF774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78BA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F807A6"/>
    <w:pPr>
      <w:spacing w:before="120"/>
    </w:pPr>
    <w:rPr>
      <w:rFonts w:eastAsia="Times New Roman" w:cs="Times New Roman"/>
      <w:lang w:eastAsia="en-US"/>
    </w:rPr>
  </w:style>
  <w:style w:type="paragraph" w:customStyle="1" w:styleId="1stparatext">
    <w:name w:val="1st para text"/>
    <w:basedOn w:val="BaseText"/>
    <w:rsid w:val="00F807A6"/>
  </w:style>
  <w:style w:type="paragraph" w:customStyle="1" w:styleId="BaseHeading">
    <w:name w:val="Base_Heading"/>
    <w:rsid w:val="00F807A6"/>
    <w:pPr>
      <w:keepNext/>
      <w:spacing w:before="240"/>
      <w:outlineLvl w:val="0"/>
    </w:pPr>
    <w:rPr>
      <w:rFonts w:eastAsia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F807A6"/>
  </w:style>
  <w:style w:type="paragraph" w:customStyle="1" w:styleId="AbstractSummary">
    <w:name w:val="Abstract/Summary"/>
    <w:basedOn w:val="BaseText"/>
    <w:rsid w:val="00F807A6"/>
  </w:style>
  <w:style w:type="paragraph" w:customStyle="1" w:styleId="Referencesandnotes">
    <w:name w:val="References and notes"/>
    <w:basedOn w:val="BaseText"/>
    <w:rsid w:val="00F807A6"/>
    <w:pPr>
      <w:ind w:left="720" w:hanging="720"/>
    </w:pPr>
  </w:style>
  <w:style w:type="paragraph" w:customStyle="1" w:styleId="Acknowledgement">
    <w:name w:val="Acknowledgement"/>
    <w:basedOn w:val="Referencesandnotes"/>
    <w:rsid w:val="00F807A6"/>
  </w:style>
  <w:style w:type="paragraph" w:customStyle="1" w:styleId="Subhead">
    <w:name w:val="Subhead"/>
    <w:basedOn w:val="BaseHeading"/>
    <w:rsid w:val="00F807A6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F807A6"/>
  </w:style>
  <w:style w:type="paragraph" w:customStyle="1" w:styleId="AppendixSubhead">
    <w:name w:val="AppendixSubhead"/>
    <w:basedOn w:val="Subhead"/>
    <w:rsid w:val="00F807A6"/>
  </w:style>
  <w:style w:type="paragraph" w:customStyle="1" w:styleId="Articletype">
    <w:name w:val="Article type"/>
    <w:basedOn w:val="BaseText"/>
    <w:rsid w:val="00F807A6"/>
  </w:style>
  <w:style w:type="character" w:customStyle="1" w:styleId="aubase">
    <w:name w:val="au_base"/>
    <w:rsid w:val="00F807A6"/>
    <w:rPr>
      <w:sz w:val="24"/>
    </w:rPr>
  </w:style>
  <w:style w:type="character" w:customStyle="1" w:styleId="aucollab">
    <w:name w:val="au_collab"/>
    <w:rsid w:val="00F807A6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F807A6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F807A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F807A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F807A6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F807A6"/>
    <w:pPr>
      <w:spacing w:before="480"/>
    </w:pPr>
  </w:style>
  <w:style w:type="paragraph" w:customStyle="1" w:styleId="Footnote">
    <w:name w:val="Footnote"/>
    <w:basedOn w:val="BaseText"/>
    <w:rsid w:val="00F807A6"/>
  </w:style>
  <w:style w:type="paragraph" w:customStyle="1" w:styleId="AuthorFootnote">
    <w:name w:val="AuthorFootnote"/>
    <w:basedOn w:val="Footnote"/>
    <w:rsid w:val="00F807A6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F807A6"/>
    <w:pPr>
      <w:spacing w:after="360"/>
      <w:jc w:val="center"/>
    </w:pPr>
  </w:style>
  <w:style w:type="paragraph" w:styleId="a3">
    <w:name w:val="Balloon Text"/>
    <w:basedOn w:val="a"/>
    <w:link w:val="a4"/>
    <w:rsid w:val="00F807A6"/>
    <w:pPr>
      <w:widowControl/>
      <w:jc w:val="left"/>
    </w:pPr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a4">
    <w:name w:val="吹き出し (文字)"/>
    <w:basedOn w:val="a0"/>
    <w:link w:val="a3"/>
    <w:rsid w:val="00F807A6"/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bibarticle">
    <w:name w:val="bib_article"/>
    <w:rsid w:val="00F807A6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F807A6"/>
    <w:rPr>
      <w:sz w:val="24"/>
    </w:rPr>
  </w:style>
  <w:style w:type="character" w:customStyle="1" w:styleId="bibcomment">
    <w:name w:val="bib_comment"/>
    <w:basedOn w:val="bibbase"/>
    <w:rsid w:val="00F807A6"/>
    <w:rPr>
      <w:sz w:val="24"/>
    </w:rPr>
  </w:style>
  <w:style w:type="character" w:customStyle="1" w:styleId="bibdeg">
    <w:name w:val="bib_deg"/>
    <w:basedOn w:val="bibbase"/>
    <w:rsid w:val="00F807A6"/>
    <w:rPr>
      <w:sz w:val="24"/>
    </w:rPr>
  </w:style>
  <w:style w:type="character" w:customStyle="1" w:styleId="bibdoi">
    <w:name w:val="bib_doi"/>
    <w:rsid w:val="00F807A6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F807A6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F807A6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F807A6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F807A6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F807A6"/>
    <w:rPr>
      <w:sz w:val="24"/>
    </w:rPr>
  </w:style>
  <w:style w:type="character" w:customStyle="1" w:styleId="bibnumber">
    <w:name w:val="bib_number"/>
    <w:basedOn w:val="bibbase"/>
    <w:rsid w:val="00F807A6"/>
    <w:rPr>
      <w:sz w:val="24"/>
    </w:rPr>
  </w:style>
  <w:style w:type="character" w:customStyle="1" w:styleId="biborganization">
    <w:name w:val="bib_organization"/>
    <w:rsid w:val="00F807A6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F807A6"/>
    <w:rPr>
      <w:sz w:val="24"/>
    </w:rPr>
  </w:style>
  <w:style w:type="character" w:customStyle="1" w:styleId="bibsuppl">
    <w:name w:val="bib_suppl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F807A6"/>
    <w:rPr>
      <w:sz w:val="24"/>
    </w:rPr>
  </w:style>
  <w:style w:type="character" w:customStyle="1" w:styleId="biburl">
    <w:name w:val="bib_url"/>
    <w:rsid w:val="00F807A6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F807A6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F807A6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F807A6"/>
  </w:style>
  <w:style w:type="paragraph" w:customStyle="1" w:styleId="BookInformation">
    <w:name w:val="BookInformation"/>
    <w:basedOn w:val="BaseText"/>
    <w:rsid w:val="00F807A6"/>
  </w:style>
  <w:style w:type="paragraph" w:customStyle="1" w:styleId="Level2Head">
    <w:name w:val="Level 2 Head"/>
    <w:basedOn w:val="BaseHeading"/>
    <w:rsid w:val="00F807A6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F807A6"/>
    <w:pPr>
      <w:shd w:val="clear" w:color="auto" w:fill="E6E6E6"/>
    </w:pPr>
  </w:style>
  <w:style w:type="paragraph" w:customStyle="1" w:styleId="BoxListUnnumbered">
    <w:name w:val="BoxListUnnumbered"/>
    <w:basedOn w:val="BaseText"/>
    <w:rsid w:val="00F807A6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F807A6"/>
  </w:style>
  <w:style w:type="paragraph" w:customStyle="1" w:styleId="BoxSubhead">
    <w:name w:val="BoxSubhead"/>
    <w:basedOn w:val="Subhead"/>
    <w:rsid w:val="00F807A6"/>
    <w:pPr>
      <w:shd w:val="clear" w:color="auto" w:fill="E6E6E6"/>
    </w:pPr>
  </w:style>
  <w:style w:type="paragraph" w:customStyle="1" w:styleId="Paragraph">
    <w:name w:val="Paragraph"/>
    <w:basedOn w:val="BaseText"/>
    <w:rsid w:val="00F807A6"/>
    <w:pPr>
      <w:ind w:firstLine="720"/>
    </w:pPr>
  </w:style>
  <w:style w:type="paragraph" w:customStyle="1" w:styleId="BoxText">
    <w:name w:val="BoxText"/>
    <w:basedOn w:val="Paragraph"/>
    <w:rsid w:val="00F807A6"/>
    <w:pPr>
      <w:shd w:val="clear" w:color="auto" w:fill="E6E6E6"/>
    </w:pPr>
  </w:style>
  <w:style w:type="paragraph" w:customStyle="1" w:styleId="BoxTitle">
    <w:name w:val="BoxTitle"/>
    <w:basedOn w:val="BaseHeading"/>
    <w:rsid w:val="00F807A6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F807A6"/>
    <w:pPr>
      <w:ind w:left="720" w:hanging="720"/>
    </w:pPr>
  </w:style>
  <w:style w:type="paragraph" w:customStyle="1" w:styleId="career-magazine">
    <w:name w:val="career-magazine"/>
    <w:basedOn w:val="BaseText"/>
    <w:rsid w:val="00F807A6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F807A6"/>
    <w:pPr>
      <w:jc w:val="right"/>
    </w:pPr>
    <w:rPr>
      <w:color w:val="339966"/>
    </w:rPr>
  </w:style>
  <w:style w:type="character" w:customStyle="1" w:styleId="citebase">
    <w:name w:val="cite_base"/>
    <w:rsid w:val="00F807A6"/>
    <w:rPr>
      <w:sz w:val="24"/>
    </w:rPr>
  </w:style>
  <w:style w:type="character" w:customStyle="1" w:styleId="citebib">
    <w:name w:val="cite_bib"/>
    <w:rsid w:val="00F807A6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F807A6"/>
    <w:rPr>
      <w:sz w:val="24"/>
    </w:rPr>
  </w:style>
  <w:style w:type="character" w:customStyle="1" w:styleId="citeen">
    <w:name w:val="cite_en"/>
    <w:rsid w:val="00F807A6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F807A6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F807A6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F807A6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F807A6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rsid w:val="00F807A6"/>
    <w:rPr>
      <w:sz w:val="18"/>
      <w:szCs w:val="18"/>
    </w:rPr>
  </w:style>
  <w:style w:type="paragraph" w:styleId="a6">
    <w:name w:val="annotation text"/>
    <w:basedOn w:val="a"/>
    <w:link w:val="a7"/>
    <w:rsid w:val="00F807A6"/>
    <w:pPr>
      <w:widowControl/>
      <w:jc w:val="left"/>
    </w:pPr>
    <w:rPr>
      <w:rFonts w:eastAsia="Times New Roman" w:cs="Times New Roman"/>
      <w:lang w:eastAsia="en-US"/>
    </w:rPr>
  </w:style>
  <w:style w:type="character" w:customStyle="1" w:styleId="a7">
    <w:name w:val="コメント文字列 (文字)"/>
    <w:basedOn w:val="a0"/>
    <w:link w:val="a6"/>
    <w:rsid w:val="00F807A6"/>
    <w:rPr>
      <w:rFonts w:eastAsia="Times New Roman"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unhideWhenUsed/>
    <w:rsid w:val="00F807A6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F807A6"/>
    <w:rPr>
      <w:rFonts w:eastAsia="Times New Roman" w:cs="Times New Roman"/>
      <w:b/>
      <w:bCs/>
      <w:lang w:eastAsia="en-US"/>
    </w:rPr>
  </w:style>
  <w:style w:type="paragraph" w:customStyle="1" w:styleId="ContinuedParagraph">
    <w:name w:val="ContinuedParagraph"/>
    <w:basedOn w:val="Paragraph"/>
    <w:rsid w:val="00F807A6"/>
    <w:pPr>
      <w:ind w:firstLine="0"/>
    </w:pPr>
  </w:style>
  <w:style w:type="character" w:customStyle="1" w:styleId="ContractNumber">
    <w:name w:val="Contract Number"/>
    <w:rsid w:val="00F807A6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F807A6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F807A6"/>
    <w:pPr>
      <w:spacing w:before="0" w:after="240"/>
    </w:pPr>
  </w:style>
  <w:style w:type="paragraph" w:customStyle="1" w:styleId="DateAccepted">
    <w:name w:val="Date Accepted"/>
    <w:basedOn w:val="BaseText"/>
    <w:rsid w:val="00F807A6"/>
    <w:pPr>
      <w:spacing w:before="360"/>
    </w:pPr>
  </w:style>
  <w:style w:type="paragraph" w:customStyle="1" w:styleId="Deck">
    <w:name w:val="Deck"/>
    <w:basedOn w:val="BaseHeading"/>
    <w:rsid w:val="00F807A6"/>
    <w:pPr>
      <w:outlineLvl w:val="1"/>
    </w:pPr>
  </w:style>
  <w:style w:type="paragraph" w:customStyle="1" w:styleId="DefTerm">
    <w:name w:val="DefTerm"/>
    <w:basedOn w:val="BaseText"/>
    <w:rsid w:val="00F807A6"/>
    <w:pPr>
      <w:ind w:left="720"/>
    </w:pPr>
  </w:style>
  <w:style w:type="paragraph" w:customStyle="1" w:styleId="Definition">
    <w:name w:val="Definition"/>
    <w:basedOn w:val="DefTerm"/>
    <w:rsid w:val="00F807A6"/>
    <w:pPr>
      <w:ind w:left="1080" w:hanging="360"/>
    </w:pPr>
  </w:style>
  <w:style w:type="paragraph" w:customStyle="1" w:styleId="DefListTitle">
    <w:name w:val="DefListTitle"/>
    <w:basedOn w:val="BaseHeading"/>
    <w:rsid w:val="00F807A6"/>
  </w:style>
  <w:style w:type="paragraph" w:customStyle="1" w:styleId="discipline">
    <w:name w:val="discipline"/>
    <w:basedOn w:val="BaseText"/>
    <w:rsid w:val="00F807A6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F807A6"/>
  </w:style>
  <w:style w:type="character" w:styleId="aa">
    <w:name w:val="Emphasis"/>
    <w:uiPriority w:val="20"/>
    <w:qFormat/>
    <w:rsid w:val="00F807A6"/>
    <w:rPr>
      <w:i/>
      <w:iCs/>
    </w:rPr>
  </w:style>
  <w:style w:type="character" w:styleId="ab">
    <w:name w:val="endnote reference"/>
    <w:rsid w:val="00F807A6"/>
    <w:rPr>
      <w:vertAlign w:val="superscript"/>
    </w:rPr>
  </w:style>
  <w:style w:type="paragraph" w:styleId="ac">
    <w:name w:val="endnote text"/>
    <w:basedOn w:val="a"/>
    <w:link w:val="ad"/>
    <w:rsid w:val="00F807A6"/>
    <w:pPr>
      <w:widowControl/>
      <w:jc w:val="left"/>
    </w:pPr>
    <w:rPr>
      <w:rFonts w:ascii="Cambria" w:eastAsia="Cambria" w:hAnsi="Cambria" w:cs="Times New Roman"/>
      <w:lang w:eastAsia="en-US"/>
    </w:rPr>
  </w:style>
  <w:style w:type="character" w:customStyle="1" w:styleId="ad">
    <w:name w:val="文末脚注文字列 (文字)"/>
    <w:basedOn w:val="a0"/>
    <w:link w:val="ac"/>
    <w:rsid w:val="00F807A6"/>
    <w:rPr>
      <w:rFonts w:ascii="Cambria" w:eastAsia="Cambria" w:hAnsi="Cambria" w:cs="Times New Roman"/>
      <w:lang w:eastAsia="en-US"/>
    </w:rPr>
  </w:style>
  <w:style w:type="character" w:customStyle="1" w:styleId="eqno">
    <w:name w:val="eq_no"/>
    <w:basedOn w:val="citebase"/>
    <w:rsid w:val="00F807A6"/>
    <w:rPr>
      <w:sz w:val="24"/>
    </w:rPr>
  </w:style>
  <w:style w:type="paragraph" w:customStyle="1" w:styleId="Equation">
    <w:name w:val="Equation"/>
    <w:basedOn w:val="BaseText"/>
    <w:rsid w:val="00F807A6"/>
    <w:pPr>
      <w:jc w:val="center"/>
    </w:pPr>
  </w:style>
  <w:style w:type="paragraph" w:customStyle="1" w:styleId="FieldCodes">
    <w:name w:val="FieldCodes"/>
    <w:basedOn w:val="BaseText"/>
    <w:rsid w:val="00F807A6"/>
  </w:style>
  <w:style w:type="paragraph" w:customStyle="1" w:styleId="Legend">
    <w:name w:val="Legend"/>
    <w:basedOn w:val="BaseHeading"/>
    <w:rsid w:val="00F807A6"/>
    <w:rPr>
      <w:sz w:val="24"/>
      <w:szCs w:val="24"/>
    </w:rPr>
  </w:style>
  <w:style w:type="paragraph" w:customStyle="1" w:styleId="FigureCopyright">
    <w:name w:val="FigureCopyright"/>
    <w:basedOn w:val="Legend"/>
    <w:rsid w:val="00F807A6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F807A6"/>
  </w:style>
  <w:style w:type="character" w:styleId="ae">
    <w:name w:val="FollowedHyperlink"/>
    <w:rsid w:val="00F807A6"/>
    <w:rPr>
      <w:color w:val="800080"/>
      <w:u w:val="single"/>
    </w:rPr>
  </w:style>
  <w:style w:type="paragraph" w:styleId="af">
    <w:name w:val="footer"/>
    <w:basedOn w:val="a"/>
    <w:link w:val="af0"/>
    <w:rsid w:val="00F807A6"/>
    <w:pPr>
      <w:widowControl/>
      <w:tabs>
        <w:tab w:val="center" w:pos="4320"/>
        <w:tab w:val="right" w:pos="8640"/>
      </w:tabs>
      <w:jc w:val="left"/>
    </w:pPr>
    <w:rPr>
      <w:rFonts w:eastAsia="Times New Roman" w:cs="Times New Roman"/>
      <w:lang w:eastAsia="en-US"/>
    </w:rPr>
  </w:style>
  <w:style w:type="character" w:customStyle="1" w:styleId="af0">
    <w:name w:val="フッター (文字)"/>
    <w:basedOn w:val="a0"/>
    <w:link w:val="af"/>
    <w:rsid w:val="00F807A6"/>
    <w:rPr>
      <w:rFonts w:eastAsia="Times New Roman" w:cs="Times New Roman"/>
      <w:lang w:eastAsia="en-US"/>
    </w:rPr>
  </w:style>
  <w:style w:type="character" w:styleId="af1">
    <w:name w:val="footnote reference"/>
    <w:rsid w:val="00F807A6"/>
    <w:rPr>
      <w:vertAlign w:val="superscript"/>
    </w:rPr>
  </w:style>
  <w:style w:type="paragraph" w:customStyle="1" w:styleId="Gloss">
    <w:name w:val="Gloss"/>
    <w:basedOn w:val="AbstractSummary"/>
    <w:rsid w:val="00F807A6"/>
  </w:style>
  <w:style w:type="paragraph" w:customStyle="1" w:styleId="Glossary">
    <w:name w:val="Glossary"/>
    <w:basedOn w:val="BaseText"/>
    <w:rsid w:val="00F807A6"/>
  </w:style>
  <w:style w:type="paragraph" w:customStyle="1" w:styleId="GlossHead">
    <w:name w:val="GlossHead"/>
    <w:basedOn w:val="AbstractHead"/>
    <w:rsid w:val="00F807A6"/>
  </w:style>
  <w:style w:type="paragraph" w:customStyle="1" w:styleId="GraphicAltText">
    <w:name w:val="GraphicAltText"/>
    <w:basedOn w:val="Legend"/>
    <w:rsid w:val="00F807A6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F807A6"/>
  </w:style>
  <w:style w:type="paragraph" w:customStyle="1" w:styleId="Head">
    <w:name w:val="Head"/>
    <w:basedOn w:val="BaseHeading"/>
    <w:rsid w:val="00F807A6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F807A6"/>
    <w:pPr>
      <w:widowControl/>
      <w:tabs>
        <w:tab w:val="center" w:pos="4320"/>
        <w:tab w:val="right" w:pos="8640"/>
      </w:tabs>
      <w:jc w:val="left"/>
    </w:pPr>
    <w:rPr>
      <w:rFonts w:eastAsia="Times New Roman" w:cs="Times New Roman"/>
      <w:lang w:eastAsia="en-US"/>
    </w:rPr>
  </w:style>
  <w:style w:type="character" w:customStyle="1" w:styleId="af3">
    <w:name w:val="ヘッダー (文字)"/>
    <w:basedOn w:val="a0"/>
    <w:link w:val="af2"/>
    <w:rsid w:val="00F807A6"/>
    <w:rPr>
      <w:rFonts w:eastAsia="Times New Roman" w:cs="Times New Roman"/>
      <w:lang w:eastAsia="en-US"/>
    </w:rPr>
  </w:style>
  <w:style w:type="character" w:styleId="HTML">
    <w:name w:val="HTML Acronym"/>
    <w:basedOn w:val="a0"/>
    <w:rsid w:val="00F807A6"/>
  </w:style>
  <w:style w:type="character" w:styleId="HTML0">
    <w:name w:val="HTML Cite"/>
    <w:rsid w:val="00F807A6"/>
    <w:rPr>
      <w:i/>
      <w:iCs/>
    </w:rPr>
  </w:style>
  <w:style w:type="character" w:styleId="HTML1">
    <w:name w:val="HTML Code"/>
    <w:rsid w:val="00F807A6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F807A6"/>
    <w:rPr>
      <w:i/>
      <w:iCs/>
    </w:rPr>
  </w:style>
  <w:style w:type="character" w:styleId="HTML3">
    <w:name w:val="HTML Keyboard"/>
    <w:rsid w:val="00F807A6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F807A6"/>
    <w:pPr>
      <w:widowControl/>
      <w:jc w:val="left"/>
    </w:pPr>
    <w:rPr>
      <w:rFonts w:ascii="Consolas" w:eastAsia="Times New Roman" w:hAnsi="Consolas" w:cs="Times New Roman"/>
      <w:lang w:eastAsia="en-US"/>
    </w:rPr>
  </w:style>
  <w:style w:type="character" w:customStyle="1" w:styleId="HTML5">
    <w:name w:val="HTML 書式付き (文字)"/>
    <w:basedOn w:val="a0"/>
    <w:link w:val="HTML4"/>
    <w:rsid w:val="00F807A6"/>
    <w:rPr>
      <w:rFonts w:ascii="Consolas" w:eastAsia="Times New Roman" w:hAnsi="Consolas" w:cs="Times New Roman"/>
      <w:lang w:eastAsia="en-US"/>
    </w:rPr>
  </w:style>
  <w:style w:type="character" w:styleId="HTML6">
    <w:name w:val="HTML Sample"/>
    <w:rsid w:val="00F807A6"/>
    <w:rPr>
      <w:rFonts w:ascii="Courier New" w:hAnsi="Courier New" w:cs="Courier New"/>
    </w:rPr>
  </w:style>
  <w:style w:type="character" w:styleId="HTML7">
    <w:name w:val="HTML Typewriter"/>
    <w:rsid w:val="00F807A6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F807A6"/>
    <w:rPr>
      <w:i/>
      <w:iCs/>
    </w:rPr>
  </w:style>
  <w:style w:type="character" w:styleId="af4">
    <w:name w:val="Hyperlink"/>
    <w:rsid w:val="00F807A6"/>
    <w:rPr>
      <w:color w:val="0000FF"/>
      <w:u w:val="single"/>
    </w:rPr>
  </w:style>
  <w:style w:type="paragraph" w:customStyle="1" w:styleId="InstructionsText">
    <w:name w:val="Instructions Text"/>
    <w:basedOn w:val="BaseText"/>
    <w:rsid w:val="00F807A6"/>
  </w:style>
  <w:style w:type="paragraph" w:customStyle="1" w:styleId="Overline">
    <w:name w:val="Overline"/>
    <w:basedOn w:val="BaseText"/>
    <w:rsid w:val="00F807A6"/>
  </w:style>
  <w:style w:type="paragraph" w:customStyle="1" w:styleId="IssueName">
    <w:name w:val="IssueName"/>
    <w:basedOn w:val="Overline"/>
    <w:rsid w:val="00F807A6"/>
  </w:style>
  <w:style w:type="paragraph" w:customStyle="1" w:styleId="Keywords">
    <w:name w:val="Keywords"/>
    <w:basedOn w:val="BaseText"/>
    <w:rsid w:val="00F807A6"/>
  </w:style>
  <w:style w:type="paragraph" w:customStyle="1" w:styleId="Level3Head">
    <w:name w:val="Level 3 Head"/>
    <w:basedOn w:val="BaseHeading"/>
    <w:rsid w:val="00F807A6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F807A6"/>
    <w:pPr>
      <w:ind w:left="346"/>
    </w:pPr>
    <w:rPr>
      <w:sz w:val="24"/>
      <w:szCs w:val="24"/>
    </w:rPr>
  </w:style>
  <w:style w:type="character" w:styleId="af5">
    <w:name w:val="line number"/>
    <w:basedOn w:val="a0"/>
    <w:rsid w:val="00F807A6"/>
  </w:style>
  <w:style w:type="paragraph" w:customStyle="1" w:styleId="Literaryquote">
    <w:name w:val="Literary quote"/>
    <w:basedOn w:val="BaseText"/>
    <w:rsid w:val="00F807A6"/>
    <w:pPr>
      <w:ind w:left="1440" w:right="1440"/>
    </w:pPr>
  </w:style>
  <w:style w:type="paragraph" w:customStyle="1" w:styleId="MaterialsText">
    <w:name w:val="Materials Text"/>
    <w:basedOn w:val="BaseText"/>
    <w:rsid w:val="00F807A6"/>
  </w:style>
  <w:style w:type="paragraph" w:customStyle="1" w:styleId="NoteInProof">
    <w:name w:val="NoteInProof"/>
    <w:basedOn w:val="BaseText"/>
    <w:rsid w:val="00F807A6"/>
  </w:style>
  <w:style w:type="paragraph" w:customStyle="1" w:styleId="Notes">
    <w:name w:val="Notes"/>
    <w:basedOn w:val="BaseText"/>
    <w:rsid w:val="00F807A6"/>
    <w:rPr>
      <w:i/>
    </w:rPr>
  </w:style>
  <w:style w:type="paragraph" w:customStyle="1" w:styleId="Notes-Helvetica">
    <w:name w:val="Notes-Helvetica"/>
    <w:basedOn w:val="BaseText"/>
    <w:rsid w:val="00F807A6"/>
    <w:rPr>
      <w:i/>
    </w:rPr>
  </w:style>
  <w:style w:type="paragraph" w:customStyle="1" w:styleId="NumberedInstructions">
    <w:name w:val="Numbered Instructions"/>
    <w:basedOn w:val="BaseText"/>
    <w:rsid w:val="00F807A6"/>
  </w:style>
  <w:style w:type="paragraph" w:customStyle="1" w:styleId="OutlineLevel1">
    <w:name w:val="OutlineLevel1"/>
    <w:basedOn w:val="BaseHeading"/>
    <w:rsid w:val="00F807A6"/>
    <w:rPr>
      <w:b/>
      <w:bCs/>
    </w:rPr>
  </w:style>
  <w:style w:type="paragraph" w:customStyle="1" w:styleId="OutlineLevel2">
    <w:name w:val="OutlineLevel2"/>
    <w:basedOn w:val="BaseHeading"/>
    <w:rsid w:val="00F807A6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F807A6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F807A6"/>
  </w:style>
  <w:style w:type="paragraph" w:customStyle="1" w:styleId="Preformat">
    <w:name w:val="Preformat"/>
    <w:basedOn w:val="BaseText"/>
    <w:rsid w:val="00F807A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F807A6"/>
  </w:style>
  <w:style w:type="paragraph" w:customStyle="1" w:styleId="ProductInformation">
    <w:name w:val="ProductInformation"/>
    <w:basedOn w:val="BaseText"/>
    <w:rsid w:val="00F807A6"/>
  </w:style>
  <w:style w:type="paragraph" w:customStyle="1" w:styleId="ProductTitle">
    <w:name w:val="ProductTitle"/>
    <w:basedOn w:val="BaseText"/>
    <w:rsid w:val="00F807A6"/>
    <w:rPr>
      <w:b/>
      <w:bCs/>
    </w:rPr>
  </w:style>
  <w:style w:type="paragraph" w:customStyle="1" w:styleId="PublishedOnline">
    <w:name w:val="Published Online"/>
    <w:basedOn w:val="DateAccepted"/>
    <w:rsid w:val="00F807A6"/>
  </w:style>
  <w:style w:type="paragraph" w:customStyle="1" w:styleId="RecipeMaterials">
    <w:name w:val="Recipe Materials"/>
    <w:basedOn w:val="BaseText"/>
    <w:rsid w:val="00F807A6"/>
  </w:style>
  <w:style w:type="paragraph" w:customStyle="1" w:styleId="Refhead">
    <w:name w:val="Ref head"/>
    <w:basedOn w:val="BaseHeading"/>
    <w:rsid w:val="00F807A6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F807A6"/>
  </w:style>
  <w:style w:type="paragraph" w:customStyle="1" w:styleId="ReferencesandnotesLong">
    <w:name w:val="References and notes Long"/>
    <w:basedOn w:val="BaseText"/>
    <w:rsid w:val="00F807A6"/>
    <w:pPr>
      <w:ind w:left="720" w:hanging="720"/>
    </w:pPr>
  </w:style>
  <w:style w:type="paragraph" w:customStyle="1" w:styleId="region">
    <w:name w:val="region"/>
    <w:basedOn w:val="BaseText"/>
    <w:rsid w:val="00F807A6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F807A6"/>
  </w:style>
  <w:style w:type="paragraph" w:customStyle="1" w:styleId="RunHead">
    <w:name w:val="RunHead"/>
    <w:basedOn w:val="BaseText"/>
    <w:rsid w:val="00F807A6"/>
  </w:style>
  <w:style w:type="paragraph" w:customStyle="1" w:styleId="SOMContent">
    <w:name w:val="SOMContent"/>
    <w:basedOn w:val="1stparatext"/>
    <w:rsid w:val="00F807A6"/>
  </w:style>
  <w:style w:type="paragraph" w:customStyle="1" w:styleId="SOMHead">
    <w:name w:val="SOMHead"/>
    <w:basedOn w:val="BaseHeading"/>
    <w:rsid w:val="00F807A6"/>
    <w:rPr>
      <w:b/>
      <w:sz w:val="24"/>
      <w:szCs w:val="24"/>
    </w:rPr>
  </w:style>
  <w:style w:type="paragraph" w:customStyle="1" w:styleId="Speaker">
    <w:name w:val="Speaker"/>
    <w:basedOn w:val="Paragraph"/>
    <w:rsid w:val="00F807A6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F807A6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F807A6"/>
    <w:rPr>
      <w:b/>
      <w:bCs/>
    </w:rPr>
  </w:style>
  <w:style w:type="paragraph" w:customStyle="1" w:styleId="SX-Abstract">
    <w:name w:val="SX-Abstract"/>
    <w:basedOn w:val="a"/>
    <w:qFormat/>
    <w:rsid w:val="00F807A6"/>
    <w:pPr>
      <w:spacing w:before="120" w:after="240" w:line="210" w:lineRule="exact"/>
      <w:ind w:left="700" w:right="700"/>
    </w:pPr>
    <w:rPr>
      <w:rFonts w:ascii="BlissRegular" w:eastAsia="Times New Roman" w:hAnsi="BlissRegular" w:cs="Times New Roman"/>
      <w:b/>
      <w:lang w:eastAsia="en-US"/>
    </w:rPr>
  </w:style>
  <w:style w:type="paragraph" w:customStyle="1" w:styleId="SX-Affiliation">
    <w:name w:val="SX-Affiliation"/>
    <w:basedOn w:val="a"/>
    <w:next w:val="a"/>
    <w:qFormat/>
    <w:rsid w:val="00F807A6"/>
    <w:pPr>
      <w:widowControl/>
      <w:spacing w:after="160" w:line="190" w:lineRule="exact"/>
      <w:jc w:val="left"/>
    </w:pPr>
    <w:rPr>
      <w:rFonts w:ascii="BlissRegular" w:eastAsia="Times New Roman" w:hAnsi="BlissRegular" w:cs="Times New Roman"/>
      <w:sz w:val="16"/>
      <w:lang w:eastAsia="en-US"/>
    </w:rPr>
  </w:style>
  <w:style w:type="paragraph" w:customStyle="1" w:styleId="SX-Articlehead">
    <w:name w:val="SX-Article head"/>
    <w:basedOn w:val="a"/>
    <w:qFormat/>
    <w:rsid w:val="00F807A6"/>
    <w:pPr>
      <w:widowControl/>
      <w:spacing w:before="210" w:line="210" w:lineRule="exact"/>
      <w:ind w:firstLine="288"/>
    </w:pPr>
    <w:rPr>
      <w:rFonts w:eastAsia="Times New Roman" w:cs="Times New Roman"/>
      <w:b/>
      <w:sz w:val="18"/>
      <w:lang w:eastAsia="en-US"/>
    </w:rPr>
  </w:style>
  <w:style w:type="paragraph" w:customStyle="1" w:styleId="SX-Authornames">
    <w:name w:val="SX-Author names"/>
    <w:basedOn w:val="a"/>
    <w:rsid w:val="00F807A6"/>
    <w:pPr>
      <w:widowControl/>
      <w:spacing w:after="120" w:line="210" w:lineRule="exact"/>
      <w:jc w:val="left"/>
    </w:pPr>
    <w:rPr>
      <w:rFonts w:ascii="BlissMedium" w:eastAsia="Times New Roman" w:hAnsi="BlissMedium" w:cs="Times New Roman"/>
      <w:lang w:eastAsia="en-US"/>
    </w:rPr>
  </w:style>
  <w:style w:type="paragraph" w:customStyle="1" w:styleId="SX-Bodytext">
    <w:name w:val="SX-Body text"/>
    <w:basedOn w:val="a"/>
    <w:next w:val="a"/>
    <w:rsid w:val="00F807A6"/>
    <w:pPr>
      <w:widowControl/>
      <w:spacing w:line="210" w:lineRule="exact"/>
      <w:ind w:firstLine="288"/>
    </w:pPr>
    <w:rPr>
      <w:rFonts w:eastAsia="Times New Roman" w:cs="Times New Roman"/>
      <w:sz w:val="18"/>
      <w:lang w:eastAsia="en-US"/>
    </w:rPr>
  </w:style>
  <w:style w:type="paragraph" w:customStyle="1" w:styleId="SX-Bodytextflush">
    <w:name w:val="SX-Body text flush"/>
    <w:basedOn w:val="SX-Bodytext"/>
    <w:next w:val="SX-Bodytext"/>
    <w:rsid w:val="00F807A6"/>
    <w:pPr>
      <w:ind w:firstLine="0"/>
    </w:pPr>
  </w:style>
  <w:style w:type="paragraph" w:customStyle="1" w:styleId="SX-Correspondence">
    <w:name w:val="SX-Correspondence"/>
    <w:basedOn w:val="SX-Affiliation"/>
    <w:qFormat/>
    <w:rsid w:val="00F807A6"/>
    <w:pPr>
      <w:spacing w:after="80"/>
    </w:pPr>
  </w:style>
  <w:style w:type="paragraph" w:customStyle="1" w:styleId="SX-Date">
    <w:name w:val="SX-Date"/>
    <w:basedOn w:val="a"/>
    <w:qFormat/>
    <w:rsid w:val="00F807A6"/>
    <w:pPr>
      <w:widowControl/>
      <w:spacing w:before="180" w:line="190" w:lineRule="exact"/>
      <w:ind w:left="245" w:hanging="245"/>
    </w:pPr>
    <w:rPr>
      <w:rFonts w:eastAsia="Times New Roman" w:cs="Times New Roman"/>
      <w:sz w:val="16"/>
      <w:lang w:eastAsia="en-US"/>
    </w:rPr>
  </w:style>
  <w:style w:type="paragraph" w:customStyle="1" w:styleId="SX-Equation">
    <w:name w:val="SX-Equation"/>
    <w:basedOn w:val="SX-Bodytextflush"/>
    <w:next w:val="SX-Bodytext"/>
    <w:rsid w:val="00F807A6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F807A6"/>
    <w:pPr>
      <w:jc w:val="both"/>
    </w:pPr>
    <w:rPr>
      <w:sz w:val="18"/>
    </w:rPr>
  </w:style>
  <w:style w:type="paragraph" w:customStyle="1" w:styleId="SX-References">
    <w:name w:val="SX-References"/>
    <w:basedOn w:val="a"/>
    <w:rsid w:val="00F807A6"/>
    <w:pPr>
      <w:widowControl/>
      <w:spacing w:line="190" w:lineRule="exact"/>
      <w:ind w:left="245" w:hanging="245"/>
    </w:pPr>
    <w:rPr>
      <w:rFonts w:eastAsia="Times New Roman" w:cs="Times New Roman"/>
      <w:sz w:val="16"/>
      <w:lang w:eastAsia="en-US"/>
    </w:rPr>
  </w:style>
  <w:style w:type="paragraph" w:customStyle="1" w:styleId="SX-RefHead">
    <w:name w:val="SX-RefHead"/>
    <w:basedOn w:val="a"/>
    <w:rsid w:val="00F807A6"/>
    <w:pPr>
      <w:widowControl/>
      <w:spacing w:before="200" w:line="190" w:lineRule="exact"/>
      <w:jc w:val="left"/>
    </w:pPr>
    <w:rPr>
      <w:rFonts w:eastAsia="Times New Roman" w:cs="Times New Roman"/>
      <w:b/>
      <w:sz w:val="16"/>
      <w:lang w:eastAsia="en-US"/>
    </w:rPr>
  </w:style>
  <w:style w:type="character" w:customStyle="1" w:styleId="SX-reflink">
    <w:name w:val="SX-reflink"/>
    <w:uiPriority w:val="1"/>
    <w:qFormat/>
    <w:rsid w:val="00F807A6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F807A6"/>
  </w:style>
  <w:style w:type="paragraph" w:customStyle="1" w:styleId="SX-Tablehead">
    <w:name w:val="SX-Tablehead"/>
    <w:basedOn w:val="a"/>
    <w:qFormat/>
    <w:rsid w:val="00F807A6"/>
    <w:pPr>
      <w:widowControl/>
      <w:jc w:val="left"/>
    </w:pPr>
    <w:rPr>
      <w:rFonts w:eastAsia="Times New Roman" w:cs="Times New Roman"/>
      <w:lang w:eastAsia="en-US"/>
    </w:rPr>
  </w:style>
  <w:style w:type="paragraph" w:customStyle="1" w:styleId="SX-Tablelegend">
    <w:name w:val="SX-Tablelegend"/>
    <w:basedOn w:val="a"/>
    <w:qFormat/>
    <w:rsid w:val="00F807A6"/>
    <w:pPr>
      <w:widowControl/>
      <w:spacing w:line="190" w:lineRule="exact"/>
      <w:ind w:left="245" w:hanging="245"/>
    </w:pPr>
    <w:rPr>
      <w:rFonts w:eastAsia="Times New Roman" w:cs="Times New Roman"/>
      <w:sz w:val="16"/>
      <w:lang w:eastAsia="en-US"/>
    </w:rPr>
  </w:style>
  <w:style w:type="paragraph" w:customStyle="1" w:styleId="SX-Tabletext">
    <w:name w:val="SX-Tabletext"/>
    <w:basedOn w:val="a"/>
    <w:qFormat/>
    <w:rsid w:val="00F807A6"/>
    <w:pPr>
      <w:widowControl/>
      <w:spacing w:line="210" w:lineRule="exact"/>
      <w:jc w:val="center"/>
    </w:pPr>
    <w:rPr>
      <w:rFonts w:eastAsia="Times New Roman" w:cs="Times New Roman"/>
      <w:sz w:val="18"/>
      <w:lang w:eastAsia="en-US"/>
    </w:rPr>
  </w:style>
  <w:style w:type="paragraph" w:customStyle="1" w:styleId="SX-Tabletitle">
    <w:name w:val="SX-Tabletitle"/>
    <w:basedOn w:val="a"/>
    <w:qFormat/>
    <w:rsid w:val="00F807A6"/>
    <w:pPr>
      <w:widowControl/>
      <w:spacing w:after="120" w:line="210" w:lineRule="exact"/>
    </w:pPr>
    <w:rPr>
      <w:rFonts w:ascii="BlissMedium" w:eastAsia="Times New Roman" w:hAnsi="BlissMedium" w:cs="Times New Roman"/>
      <w:sz w:val="18"/>
      <w:lang w:eastAsia="en-US"/>
    </w:rPr>
  </w:style>
  <w:style w:type="paragraph" w:customStyle="1" w:styleId="SX-Title">
    <w:name w:val="SX-Title"/>
    <w:basedOn w:val="a"/>
    <w:rsid w:val="00F807A6"/>
    <w:pPr>
      <w:widowControl/>
      <w:spacing w:after="240" w:line="500" w:lineRule="exact"/>
      <w:jc w:val="left"/>
    </w:pPr>
    <w:rPr>
      <w:rFonts w:ascii="BlissBold" w:eastAsia="Times New Roman" w:hAnsi="BlissBold" w:cs="Times New Roman"/>
      <w:b/>
      <w:sz w:val="44"/>
      <w:lang w:eastAsia="en-US"/>
    </w:rPr>
  </w:style>
  <w:style w:type="paragraph" w:customStyle="1" w:styleId="Tablecolumnhead">
    <w:name w:val="Table column head"/>
    <w:basedOn w:val="BaseText"/>
    <w:rsid w:val="00F807A6"/>
    <w:pPr>
      <w:spacing w:before="0"/>
    </w:pPr>
  </w:style>
  <w:style w:type="paragraph" w:customStyle="1" w:styleId="Tabletext">
    <w:name w:val="Table text"/>
    <w:basedOn w:val="BaseText"/>
    <w:rsid w:val="00F807A6"/>
    <w:pPr>
      <w:spacing w:before="0"/>
    </w:pPr>
  </w:style>
  <w:style w:type="paragraph" w:customStyle="1" w:styleId="TableLegend">
    <w:name w:val="TableLegend"/>
    <w:basedOn w:val="BaseText"/>
    <w:rsid w:val="00F807A6"/>
    <w:pPr>
      <w:spacing w:before="0"/>
    </w:pPr>
  </w:style>
  <w:style w:type="paragraph" w:customStyle="1" w:styleId="TableTitle">
    <w:name w:val="TableTitle"/>
    <w:basedOn w:val="BaseHeading"/>
    <w:rsid w:val="00F807A6"/>
  </w:style>
  <w:style w:type="paragraph" w:customStyle="1" w:styleId="Teaser">
    <w:name w:val="Teaser"/>
    <w:basedOn w:val="BaseText"/>
    <w:rsid w:val="00F807A6"/>
  </w:style>
  <w:style w:type="paragraph" w:customStyle="1" w:styleId="TWIS">
    <w:name w:val="TWIS"/>
    <w:basedOn w:val="AbstractSummary"/>
    <w:rsid w:val="00F807A6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F807A6"/>
    <w:pPr>
      <w:widowControl/>
      <w:spacing w:line="210" w:lineRule="exact"/>
      <w:jc w:val="left"/>
    </w:pPr>
    <w:rPr>
      <w:rFonts w:ascii="BlissRegular" w:eastAsia="Times New Roman" w:hAnsi="BlissRegular" w:cs="Times New Roman"/>
      <w:sz w:val="19"/>
      <w:lang w:eastAsia="en-US"/>
    </w:rPr>
  </w:style>
  <w:style w:type="paragraph" w:customStyle="1" w:styleId="work-sector">
    <w:name w:val="work-sector"/>
    <w:basedOn w:val="BaseText"/>
    <w:rsid w:val="00F807A6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F807A6"/>
  </w:style>
  <w:style w:type="paragraph" w:styleId="af8">
    <w:name w:val="Revision"/>
    <w:hidden/>
    <w:rsid w:val="00F807A6"/>
    <w:rPr>
      <w:rFonts w:eastAsia="ＭＳ 明朝" w:cs="Times New Roman"/>
      <w:lang w:eastAsia="en-US"/>
    </w:rPr>
  </w:style>
  <w:style w:type="table" w:styleId="af9">
    <w:name w:val="Table Grid"/>
    <w:basedOn w:val="a1"/>
    <w:rsid w:val="004C4934"/>
    <w:rPr>
      <w:rFonts w:eastAsia="ＭＳ 明朝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164EB1"/>
    <w:pPr>
      <w:jc w:val="center"/>
    </w:pPr>
    <w:rPr>
      <w:rFonts w:ascii="Century" w:hAnsi="Century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164EB1"/>
    <w:rPr>
      <w:rFonts w:ascii="Century" w:hAnsi="Century"/>
      <w:noProof/>
    </w:rPr>
  </w:style>
  <w:style w:type="paragraph" w:customStyle="1" w:styleId="EndNoteBibliography">
    <w:name w:val="EndNote Bibliography"/>
    <w:basedOn w:val="a"/>
    <w:link w:val="EndNoteBibliography0"/>
    <w:rsid w:val="00164EB1"/>
    <w:rPr>
      <w:rFonts w:ascii="Century" w:hAnsi="Century"/>
      <w:noProof/>
    </w:rPr>
  </w:style>
  <w:style w:type="character" w:customStyle="1" w:styleId="EndNoteBibliography0">
    <w:name w:val="EndNote Bibliography (文字)"/>
    <w:basedOn w:val="a0"/>
    <w:link w:val="EndNoteBibliography"/>
    <w:rsid w:val="00164EB1"/>
    <w:rPr>
      <w:rFonts w:ascii="Century" w:hAnsi="Century"/>
      <w:noProof/>
    </w:rPr>
  </w:style>
  <w:style w:type="paragraph" w:styleId="afa">
    <w:name w:val="List Paragraph"/>
    <w:basedOn w:val="a"/>
    <w:rsid w:val="009051D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rsid w:val="00F807A6"/>
    <w:pPr>
      <w:spacing w:before="120"/>
    </w:pPr>
    <w:rPr>
      <w:rFonts w:eastAsia="Times New Roman" w:cs="Times New Roman"/>
      <w:lang w:eastAsia="en-US"/>
    </w:rPr>
  </w:style>
  <w:style w:type="paragraph" w:customStyle="1" w:styleId="1stparatext">
    <w:name w:val="1st para text"/>
    <w:basedOn w:val="BaseText"/>
    <w:rsid w:val="00F807A6"/>
  </w:style>
  <w:style w:type="paragraph" w:customStyle="1" w:styleId="BaseHeading">
    <w:name w:val="Base_Heading"/>
    <w:rsid w:val="00F807A6"/>
    <w:pPr>
      <w:keepNext/>
      <w:spacing w:before="240"/>
      <w:outlineLvl w:val="0"/>
    </w:pPr>
    <w:rPr>
      <w:rFonts w:eastAsia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F807A6"/>
  </w:style>
  <w:style w:type="paragraph" w:customStyle="1" w:styleId="AbstractSummary">
    <w:name w:val="Abstract/Summary"/>
    <w:basedOn w:val="BaseText"/>
    <w:rsid w:val="00F807A6"/>
  </w:style>
  <w:style w:type="paragraph" w:customStyle="1" w:styleId="Referencesandnotes">
    <w:name w:val="References and notes"/>
    <w:basedOn w:val="BaseText"/>
    <w:rsid w:val="00F807A6"/>
    <w:pPr>
      <w:ind w:left="720" w:hanging="720"/>
    </w:pPr>
  </w:style>
  <w:style w:type="paragraph" w:customStyle="1" w:styleId="Acknowledgement">
    <w:name w:val="Acknowledgement"/>
    <w:basedOn w:val="Referencesandnotes"/>
    <w:rsid w:val="00F807A6"/>
  </w:style>
  <w:style w:type="paragraph" w:customStyle="1" w:styleId="Subhead">
    <w:name w:val="Subhead"/>
    <w:basedOn w:val="BaseHeading"/>
    <w:rsid w:val="00F807A6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F807A6"/>
  </w:style>
  <w:style w:type="paragraph" w:customStyle="1" w:styleId="AppendixSubhead">
    <w:name w:val="AppendixSubhead"/>
    <w:basedOn w:val="Subhead"/>
    <w:rsid w:val="00F807A6"/>
  </w:style>
  <w:style w:type="paragraph" w:customStyle="1" w:styleId="Articletype">
    <w:name w:val="Article type"/>
    <w:basedOn w:val="BaseText"/>
    <w:rsid w:val="00F807A6"/>
  </w:style>
  <w:style w:type="character" w:customStyle="1" w:styleId="aubase">
    <w:name w:val="au_base"/>
    <w:rsid w:val="00F807A6"/>
    <w:rPr>
      <w:sz w:val="24"/>
    </w:rPr>
  </w:style>
  <w:style w:type="character" w:customStyle="1" w:styleId="aucollab">
    <w:name w:val="au_collab"/>
    <w:rsid w:val="00F807A6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F807A6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rsid w:val="00F807A6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F807A6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F807A6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F807A6"/>
    <w:pPr>
      <w:spacing w:before="480"/>
    </w:pPr>
  </w:style>
  <w:style w:type="paragraph" w:customStyle="1" w:styleId="Footnote">
    <w:name w:val="Footnote"/>
    <w:basedOn w:val="BaseText"/>
    <w:rsid w:val="00F807A6"/>
  </w:style>
  <w:style w:type="paragraph" w:customStyle="1" w:styleId="AuthorFootnote">
    <w:name w:val="AuthorFootnote"/>
    <w:basedOn w:val="Footnote"/>
    <w:rsid w:val="00F807A6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F807A6"/>
    <w:pPr>
      <w:spacing w:after="360"/>
      <w:jc w:val="center"/>
    </w:pPr>
  </w:style>
  <w:style w:type="paragraph" w:styleId="a3">
    <w:name w:val="Balloon Text"/>
    <w:basedOn w:val="a"/>
    <w:link w:val="a4"/>
    <w:rsid w:val="00F807A6"/>
    <w:pPr>
      <w:widowControl/>
      <w:jc w:val="left"/>
    </w:pPr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a4">
    <w:name w:val="吹き出し (文字)"/>
    <w:basedOn w:val="a0"/>
    <w:link w:val="a3"/>
    <w:rsid w:val="00F807A6"/>
    <w:rPr>
      <w:rFonts w:ascii="Lucida Grande" w:eastAsia="Times New Roman" w:hAnsi="Lucida Grande" w:cs="Times New Roman"/>
      <w:sz w:val="18"/>
      <w:szCs w:val="18"/>
      <w:lang w:eastAsia="en-US"/>
    </w:rPr>
  </w:style>
  <w:style w:type="character" w:customStyle="1" w:styleId="bibarticle">
    <w:name w:val="bib_article"/>
    <w:rsid w:val="00F807A6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F807A6"/>
    <w:rPr>
      <w:sz w:val="24"/>
    </w:rPr>
  </w:style>
  <w:style w:type="character" w:customStyle="1" w:styleId="bibcomment">
    <w:name w:val="bib_comment"/>
    <w:basedOn w:val="bibbase"/>
    <w:rsid w:val="00F807A6"/>
    <w:rPr>
      <w:sz w:val="24"/>
    </w:rPr>
  </w:style>
  <w:style w:type="character" w:customStyle="1" w:styleId="bibdeg">
    <w:name w:val="bib_deg"/>
    <w:basedOn w:val="bibbase"/>
    <w:rsid w:val="00F807A6"/>
    <w:rPr>
      <w:sz w:val="24"/>
    </w:rPr>
  </w:style>
  <w:style w:type="character" w:customStyle="1" w:styleId="bibdoi">
    <w:name w:val="bib_doi"/>
    <w:rsid w:val="00F807A6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rsid w:val="00F807A6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rsid w:val="00F807A6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rsid w:val="00F807A6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rsid w:val="00F807A6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F807A6"/>
    <w:rPr>
      <w:sz w:val="24"/>
    </w:rPr>
  </w:style>
  <w:style w:type="character" w:customStyle="1" w:styleId="bibnumber">
    <w:name w:val="bib_number"/>
    <w:basedOn w:val="bibbase"/>
    <w:rsid w:val="00F807A6"/>
    <w:rPr>
      <w:sz w:val="24"/>
    </w:rPr>
  </w:style>
  <w:style w:type="character" w:customStyle="1" w:styleId="biborganization">
    <w:name w:val="bib_organization"/>
    <w:rsid w:val="00F807A6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F807A6"/>
    <w:rPr>
      <w:sz w:val="24"/>
    </w:rPr>
  </w:style>
  <w:style w:type="character" w:customStyle="1" w:styleId="bibsuppl">
    <w:name w:val="bib_suppl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rsid w:val="00F807A6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F807A6"/>
    <w:rPr>
      <w:sz w:val="24"/>
    </w:rPr>
  </w:style>
  <w:style w:type="character" w:customStyle="1" w:styleId="biburl">
    <w:name w:val="bib_url"/>
    <w:rsid w:val="00F807A6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rsid w:val="00F807A6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rsid w:val="00F807A6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F807A6"/>
  </w:style>
  <w:style w:type="paragraph" w:customStyle="1" w:styleId="BookInformation">
    <w:name w:val="BookInformation"/>
    <w:basedOn w:val="BaseText"/>
    <w:rsid w:val="00F807A6"/>
  </w:style>
  <w:style w:type="paragraph" w:customStyle="1" w:styleId="Level2Head">
    <w:name w:val="Level 2 Head"/>
    <w:basedOn w:val="BaseHeading"/>
    <w:rsid w:val="00F807A6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F807A6"/>
    <w:pPr>
      <w:shd w:val="clear" w:color="auto" w:fill="E6E6E6"/>
    </w:pPr>
  </w:style>
  <w:style w:type="paragraph" w:customStyle="1" w:styleId="BoxListUnnumbered">
    <w:name w:val="BoxListUnnumbered"/>
    <w:basedOn w:val="BaseText"/>
    <w:rsid w:val="00F807A6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F807A6"/>
  </w:style>
  <w:style w:type="paragraph" w:customStyle="1" w:styleId="BoxSubhead">
    <w:name w:val="BoxSubhead"/>
    <w:basedOn w:val="Subhead"/>
    <w:rsid w:val="00F807A6"/>
    <w:pPr>
      <w:shd w:val="clear" w:color="auto" w:fill="E6E6E6"/>
    </w:pPr>
  </w:style>
  <w:style w:type="paragraph" w:customStyle="1" w:styleId="Paragraph">
    <w:name w:val="Paragraph"/>
    <w:basedOn w:val="BaseText"/>
    <w:rsid w:val="00F807A6"/>
    <w:pPr>
      <w:ind w:firstLine="720"/>
    </w:pPr>
  </w:style>
  <w:style w:type="paragraph" w:customStyle="1" w:styleId="BoxText">
    <w:name w:val="BoxText"/>
    <w:basedOn w:val="Paragraph"/>
    <w:rsid w:val="00F807A6"/>
    <w:pPr>
      <w:shd w:val="clear" w:color="auto" w:fill="E6E6E6"/>
    </w:pPr>
  </w:style>
  <w:style w:type="paragraph" w:customStyle="1" w:styleId="BoxTitle">
    <w:name w:val="BoxTitle"/>
    <w:basedOn w:val="BaseHeading"/>
    <w:rsid w:val="00F807A6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F807A6"/>
    <w:pPr>
      <w:ind w:left="720" w:hanging="720"/>
    </w:pPr>
  </w:style>
  <w:style w:type="paragraph" w:customStyle="1" w:styleId="career-magazine">
    <w:name w:val="career-magazine"/>
    <w:basedOn w:val="BaseText"/>
    <w:rsid w:val="00F807A6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F807A6"/>
    <w:pPr>
      <w:jc w:val="right"/>
    </w:pPr>
    <w:rPr>
      <w:color w:val="339966"/>
    </w:rPr>
  </w:style>
  <w:style w:type="character" w:customStyle="1" w:styleId="citebase">
    <w:name w:val="cite_base"/>
    <w:rsid w:val="00F807A6"/>
    <w:rPr>
      <w:sz w:val="24"/>
    </w:rPr>
  </w:style>
  <w:style w:type="character" w:customStyle="1" w:styleId="citebib">
    <w:name w:val="cite_bib"/>
    <w:rsid w:val="00F807A6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F807A6"/>
    <w:rPr>
      <w:sz w:val="24"/>
    </w:rPr>
  </w:style>
  <w:style w:type="character" w:customStyle="1" w:styleId="citeen">
    <w:name w:val="cite_en"/>
    <w:rsid w:val="00F807A6"/>
    <w:rPr>
      <w:sz w:val="24"/>
      <w:shd w:val="clear" w:color="auto" w:fill="FFFF00"/>
      <w:vertAlign w:val="superscript"/>
    </w:rPr>
  </w:style>
  <w:style w:type="character" w:customStyle="1" w:styleId="citeeq">
    <w:name w:val="cite_eq"/>
    <w:rsid w:val="00F807A6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rsid w:val="00F807A6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rsid w:val="00F807A6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rsid w:val="00F807A6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rsid w:val="00F807A6"/>
    <w:rPr>
      <w:sz w:val="18"/>
      <w:szCs w:val="18"/>
    </w:rPr>
  </w:style>
  <w:style w:type="paragraph" w:styleId="a6">
    <w:name w:val="annotation text"/>
    <w:basedOn w:val="a"/>
    <w:link w:val="a7"/>
    <w:rsid w:val="00F807A6"/>
    <w:pPr>
      <w:widowControl/>
      <w:jc w:val="left"/>
    </w:pPr>
    <w:rPr>
      <w:rFonts w:eastAsia="Times New Roman" w:cs="Times New Roman"/>
      <w:lang w:eastAsia="en-US"/>
    </w:rPr>
  </w:style>
  <w:style w:type="character" w:customStyle="1" w:styleId="a7">
    <w:name w:val="コメント文字列 (文字)"/>
    <w:basedOn w:val="a0"/>
    <w:link w:val="a6"/>
    <w:rsid w:val="00F807A6"/>
    <w:rPr>
      <w:rFonts w:eastAsia="Times New Roman" w:cs="Times New Roman"/>
      <w:lang w:eastAsia="en-US"/>
    </w:rPr>
  </w:style>
  <w:style w:type="paragraph" w:styleId="a8">
    <w:name w:val="annotation subject"/>
    <w:basedOn w:val="a6"/>
    <w:next w:val="a6"/>
    <w:link w:val="a9"/>
    <w:uiPriority w:val="99"/>
    <w:unhideWhenUsed/>
    <w:rsid w:val="00F807A6"/>
    <w:rPr>
      <w:b/>
      <w:bCs/>
    </w:rPr>
  </w:style>
  <w:style w:type="character" w:customStyle="1" w:styleId="a9">
    <w:name w:val="コメント内容 (文字)"/>
    <w:basedOn w:val="a7"/>
    <w:link w:val="a8"/>
    <w:uiPriority w:val="99"/>
    <w:rsid w:val="00F807A6"/>
    <w:rPr>
      <w:rFonts w:eastAsia="Times New Roman" w:cs="Times New Roman"/>
      <w:b/>
      <w:bCs/>
      <w:lang w:eastAsia="en-US"/>
    </w:rPr>
  </w:style>
  <w:style w:type="paragraph" w:customStyle="1" w:styleId="ContinuedParagraph">
    <w:name w:val="ContinuedParagraph"/>
    <w:basedOn w:val="Paragraph"/>
    <w:rsid w:val="00F807A6"/>
    <w:pPr>
      <w:ind w:firstLine="0"/>
    </w:pPr>
  </w:style>
  <w:style w:type="character" w:customStyle="1" w:styleId="ContractNumber">
    <w:name w:val="Contract Number"/>
    <w:rsid w:val="00F807A6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rsid w:val="00F807A6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F807A6"/>
    <w:pPr>
      <w:spacing w:before="0" w:after="240"/>
    </w:pPr>
  </w:style>
  <w:style w:type="paragraph" w:customStyle="1" w:styleId="DateAccepted">
    <w:name w:val="Date Accepted"/>
    <w:basedOn w:val="BaseText"/>
    <w:rsid w:val="00F807A6"/>
    <w:pPr>
      <w:spacing w:before="360"/>
    </w:pPr>
  </w:style>
  <w:style w:type="paragraph" w:customStyle="1" w:styleId="Deck">
    <w:name w:val="Deck"/>
    <w:basedOn w:val="BaseHeading"/>
    <w:rsid w:val="00F807A6"/>
    <w:pPr>
      <w:outlineLvl w:val="1"/>
    </w:pPr>
  </w:style>
  <w:style w:type="paragraph" w:customStyle="1" w:styleId="DefTerm">
    <w:name w:val="DefTerm"/>
    <w:basedOn w:val="BaseText"/>
    <w:rsid w:val="00F807A6"/>
    <w:pPr>
      <w:ind w:left="720"/>
    </w:pPr>
  </w:style>
  <w:style w:type="paragraph" w:customStyle="1" w:styleId="Definition">
    <w:name w:val="Definition"/>
    <w:basedOn w:val="DefTerm"/>
    <w:rsid w:val="00F807A6"/>
    <w:pPr>
      <w:ind w:left="1080" w:hanging="360"/>
    </w:pPr>
  </w:style>
  <w:style w:type="paragraph" w:customStyle="1" w:styleId="DefListTitle">
    <w:name w:val="DefListTitle"/>
    <w:basedOn w:val="BaseHeading"/>
    <w:rsid w:val="00F807A6"/>
  </w:style>
  <w:style w:type="paragraph" w:customStyle="1" w:styleId="discipline">
    <w:name w:val="discipline"/>
    <w:basedOn w:val="BaseText"/>
    <w:rsid w:val="00F807A6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F807A6"/>
  </w:style>
  <w:style w:type="character" w:styleId="aa">
    <w:name w:val="Emphasis"/>
    <w:uiPriority w:val="20"/>
    <w:qFormat/>
    <w:rsid w:val="00F807A6"/>
    <w:rPr>
      <w:i/>
      <w:iCs/>
    </w:rPr>
  </w:style>
  <w:style w:type="character" w:styleId="ab">
    <w:name w:val="endnote reference"/>
    <w:rsid w:val="00F807A6"/>
    <w:rPr>
      <w:vertAlign w:val="superscript"/>
    </w:rPr>
  </w:style>
  <w:style w:type="paragraph" w:styleId="ac">
    <w:name w:val="endnote text"/>
    <w:basedOn w:val="a"/>
    <w:link w:val="ad"/>
    <w:rsid w:val="00F807A6"/>
    <w:pPr>
      <w:widowControl/>
      <w:jc w:val="left"/>
    </w:pPr>
    <w:rPr>
      <w:rFonts w:ascii="Cambria" w:eastAsia="Cambria" w:hAnsi="Cambria" w:cs="Times New Roman"/>
      <w:lang w:eastAsia="en-US"/>
    </w:rPr>
  </w:style>
  <w:style w:type="character" w:customStyle="1" w:styleId="ad">
    <w:name w:val="文末脚注文字列 (文字)"/>
    <w:basedOn w:val="a0"/>
    <w:link w:val="ac"/>
    <w:rsid w:val="00F807A6"/>
    <w:rPr>
      <w:rFonts w:ascii="Cambria" w:eastAsia="Cambria" w:hAnsi="Cambria" w:cs="Times New Roman"/>
      <w:lang w:eastAsia="en-US"/>
    </w:rPr>
  </w:style>
  <w:style w:type="character" w:customStyle="1" w:styleId="eqno">
    <w:name w:val="eq_no"/>
    <w:basedOn w:val="citebase"/>
    <w:rsid w:val="00F807A6"/>
    <w:rPr>
      <w:sz w:val="24"/>
    </w:rPr>
  </w:style>
  <w:style w:type="paragraph" w:customStyle="1" w:styleId="Equation">
    <w:name w:val="Equation"/>
    <w:basedOn w:val="BaseText"/>
    <w:rsid w:val="00F807A6"/>
    <w:pPr>
      <w:jc w:val="center"/>
    </w:pPr>
  </w:style>
  <w:style w:type="paragraph" w:customStyle="1" w:styleId="FieldCodes">
    <w:name w:val="FieldCodes"/>
    <w:basedOn w:val="BaseText"/>
    <w:rsid w:val="00F807A6"/>
  </w:style>
  <w:style w:type="paragraph" w:customStyle="1" w:styleId="Legend">
    <w:name w:val="Legend"/>
    <w:basedOn w:val="BaseHeading"/>
    <w:rsid w:val="00F807A6"/>
    <w:rPr>
      <w:sz w:val="24"/>
      <w:szCs w:val="24"/>
    </w:rPr>
  </w:style>
  <w:style w:type="paragraph" w:customStyle="1" w:styleId="FigureCopyright">
    <w:name w:val="FigureCopyright"/>
    <w:basedOn w:val="Legend"/>
    <w:rsid w:val="00F807A6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F807A6"/>
  </w:style>
  <w:style w:type="character" w:styleId="ae">
    <w:name w:val="FollowedHyperlink"/>
    <w:rsid w:val="00F807A6"/>
    <w:rPr>
      <w:color w:val="800080"/>
      <w:u w:val="single"/>
    </w:rPr>
  </w:style>
  <w:style w:type="paragraph" w:styleId="af">
    <w:name w:val="footer"/>
    <w:basedOn w:val="a"/>
    <w:link w:val="af0"/>
    <w:rsid w:val="00F807A6"/>
    <w:pPr>
      <w:widowControl/>
      <w:tabs>
        <w:tab w:val="center" w:pos="4320"/>
        <w:tab w:val="right" w:pos="8640"/>
      </w:tabs>
      <w:jc w:val="left"/>
    </w:pPr>
    <w:rPr>
      <w:rFonts w:eastAsia="Times New Roman" w:cs="Times New Roman"/>
      <w:lang w:eastAsia="en-US"/>
    </w:rPr>
  </w:style>
  <w:style w:type="character" w:customStyle="1" w:styleId="af0">
    <w:name w:val="フッター (文字)"/>
    <w:basedOn w:val="a0"/>
    <w:link w:val="af"/>
    <w:rsid w:val="00F807A6"/>
    <w:rPr>
      <w:rFonts w:eastAsia="Times New Roman" w:cs="Times New Roman"/>
      <w:lang w:eastAsia="en-US"/>
    </w:rPr>
  </w:style>
  <w:style w:type="character" w:styleId="af1">
    <w:name w:val="footnote reference"/>
    <w:rsid w:val="00F807A6"/>
    <w:rPr>
      <w:vertAlign w:val="superscript"/>
    </w:rPr>
  </w:style>
  <w:style w:type="paragraph" w:customStyle="1" w:styleId="Gloss">
    <w:name w:val="Gloss"/>
    <w:basedOn w:val="AbstractSummary"/>
    <w:rsid w:val="00F807A6"/>
  </w:style>
  <w:style w:type="paragraph" w:customStyle="1" w:styleId="Glossary">
    <w:name w:val="Glossary"/>
    <w:basedOn w:val="BaseText"/>
    <w:rsid w:val="00F807A6"/>
  </w:style>
  <w:style w:type="paragraph" w:customStyle="1" w:styleId="GlossHead">
    <w:name w:val="GlossHead"/>
    <w:basedOn w:val="AbstractHead"/>
    <w:rsid w:val="00F807A6"/>
  </w:style>
  <w:style w:type="paragraph" w:customStyle="1" w:styleId="GraphicAltText">
    <w:name w:val="GraphicAltText"/>
    <w:basedOn w:val="Legend"/>
    <w:rsid w:val="00F807A6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F807A6"/>
  </w:style>
  <w:style w:type="paragraph" w:customStyle="1" w:styleId="Head">
    <w:name w:val="Head"/>
    <w:basedOn w:val="BaseHeading"/>
    <w:rsid w:val="00F807A6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F807A6"/>
    <w:pPr>
      <w:widowControl/>
      <w:tabs>
        <w:tab w:val="center" w:pos="4320"/>
        <w:tab w:val="right" w:pos="8640"/>
      </w:tabs>
      <w:jc w:val="left"/>
    </w:pPr>
    <w:rPr>
      <w:rFonts w:eastAsia="Times New Roman" w:cs="Times New Roman"/>
      <w:lang w:eastAsia="en-US"/>
    </w:rPr>
  </w:style>
  <w:style w:type="character" w:customStyle="1" w:styleId="af3">
    <w:name w:val="ヘッダー (文字)"/>
    <w:basedOn w:val="a0"/>
    <w:link w:val="af2"/>
    <w:rsid w:val="00F807A6"/>
    <w:rPr>
      <w:rFonts w:eastAsia="Times New Roman" w:cs="Times New Roman"/>
      <w:lang w:eastAsia="en-US"/>
    </w:rPr>
  </w:style>
  <w:style w:type="character" w:styleId="HTML">
    <w:name w:val="HTML Acronym"/>
    <w:basedOn w:val="a0"/>
    <w:rsid w:val="00F807A6"/>
  </w:style>
  <w:style w:type="character" w:styleId="HTML0">
    <w:name w:val="HTML Cite"/>
    <w:rsid w:val="00F807A6"/>
    <w:rPr>
      <w:i/>
      <w:iCs/>
    </w:rPr>
  </w:style>
  <w:style w:type="character" w:styleId="HTML1">
    <w:name w:val="HTML Code"/>
    <w:rsid w:val="00F807A6"/>
    <w:rPr>
      <w:rFonts w:ascii="Courier New" w:hAnsi="Courier New" w:cs="Courier New"/>
      <w:sz w:val="20"/>
      <w:szCs w:val="20"/>
    </w:rPr>
  </w:style>
  <w:style w:type="character" w:styleId="HTML2">
    <w:name w:val="HTML Definition"/>
    <w:rsid w:val="00F807A6"/>
    <w:rPr>
      <w:i/>
      <w:iCs/>
    </w:rPr>
  </w:style>
  <w:style w:type="character" w:styleId="HTML3">
    <w:name w:val="HTML Keyboard"/>
    <w:rsid w:val="00F807A6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F807A6"/>
    <w:pPr>
      <w:widowControl/>
      <w:jc w:val="left"/>
    </w:pPr>
    <w:rPr>
      <w:rFonts w:ascii="Consolas" w:eastAsia="Times New Roman" w:hAnsi="Consolas" w:cs="Times New Roman"/>
      <w:lang w:eastAsia="en-US"/>
    </w:rPr>
  </w:style>
  <w:style w:type="character" w:customStyle="1" w:styleId="HTML5">
    <w:name w:val="HTML 書式付き (文字)"/>
    <w:basedOn w:val="a0"/>
    <w:link w:val="HTML4"/>
    <w:rsid w:val="00F807A6"/>
    <w:rPr>
      <w:rFonts w:ascii="Consolas" w:eastAsia="Times New Roman" w:hAnsi="Consolas" w:cs="Times New Roman"/>
      <w:lang w:eastAsia="en-US"/>
    </w:rPr>
  </w:style>
  <w:style w:type="character" w:styleId="HTML6">
    <w:name w:val="HTML Sample"/>
    <w:rsid w:val="00F807A6"/>
    <w:rPr>
      <w:rFonts w:ascii="Courier New" w:hAnsi="Courier New" w:cs="Courier New"/>
    </w:rPr>
  </w:style>
  <w:style w:type="character" w:styleId="HTML7">
    <w:name w:val="HTML Typewriter"/>
    <w:rsid w:val="00F807A6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F807A6"/>
    <w:rPr>
      <w:i/>
      <w:iCs/>
    </w:rPr>
  </w:style>
  <w:style w:type="character" w:styleId="af4">
    <w:name w:val="Hyperlink"/>
    <w:rsid w:val="00F807A6"/>
    <w:rPr>
      <w:color w:val="0000FF"/>
      <w:u w:val="single"/>
    </w:rPr>
  </w:style>
  <w:style w:type="paragraph" w:customStyle="1" w:styleId="InstructionsText">
    <w:name w:val="Instructions Text"/>
    <w:basedOn w:val="BaseText"/>
    <w:rsid w:val="00F807A6"/>
  </w:style>
  <w:style w:type="paragraph" w:customStyle="1" w:styleId="Overline">
    <w:name w:val="Overline"/>
    <w:basedOn w:val="BaseText"/>
    <w:rsid w:val="00F807A6"/>
  </w:style>
  <w:style w:type="paragraph" w:customStyle="1" w:styleId="IssueName">
    <w:name w:val="IssueName"/>
    <w:basedOn w:val="Overline"/>
    <w:rsid w:val="00F807A6"/>
  </w:style>
  <w:style w:type="paragraph" w:customStyle="1" w:styleId="Keywords">
    <w:name w:val="Keywords"/>
    <w:basedOn w:val="BaseText"/>
    <w:rsid w:val="00F807A6"/>
  </w:style>
  <w:style w:type="paragraph" w:customStyle="1" w:styleId="Level3Head">
    <w:name w:val="Level 3 Head"/>
    <w:basedOn w:val="BaseHeading"/>
    <w:rsid w:val="00F807A6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F807A6"/>
    <w:pPr>
      <w:ind w:left="346"/>
    </w:pPr>
    <w:rPr>
      <w:sz w:val="24"/>
      <w:szCs w:val="24"/>
    </w:rPr>
  </w:style>
  <w:style w:type="character" w:styleId="af5">
    <w:name w:val="line number"/>
    <w:basedOn w:val="a0"/>
    <w:rsid w:val="00F807A6"/>
  </w:style>
  <w:style w:type="paragraph" w:customStyle="1" w:styleId="Literaryquote">
    <w:name w:val="Literary quote"/>
    <w:basedOn w:val="BaseText"/>
    <w:rsid w:val="00F807A6"/>
    <w:pPr>
      <w:ind w:left="1440" w:right="1440"/>
    </w:pPr>
  </w:style>
  <w:style w:type="paragraph" w:customStyle="1" w:styleId="MaterialsText">
    <w:name w:val="Materials Text"/>
    <w:basedOn w:val="BaseText"/>
    <w:rsid w:val="00F807A6"/>
  </w:style>
  <w:style w:type="paragraph" w:customStyle="1" w:styleId="NoteInProof">
    <w:name w:val="NoteInProof"/>
    <w:basedOn w:val="BaseText"/>
    <w:rsid w:val="00F807A6"/>
  </w:style>
  <w:style w:type="paragraph" w:customStyle="1" w:styleId="Notes">
    <w:name w:val="Notes"/>
    <w:basedOn w:val="BaseText"/>
    <w:rsid w:val="00F807A6"/>
    <w:rPr>
      <w:i/>
    </w:rPr>
  </w:style>
  <w:style w:type="paragraph" w:customStyle="1" w:styleId="Notes-Helvetica">
    <w:name w:val="Notes-Helvetica"/>
    <w:basedOn w:val="BaseText"/>
    <w:rsid w:val="00F807A6"/>
    <w:rPr>
      <w:i/>
    </w:rPr>
  </w:style>
  <w:style w:type="paragraph" w:customStyle="1" w:styleId="NumberedInstructions">
    <w:name w:val="Numbered Instructions"/>
    <w:basedOn w:val="BaseText"/>
    <w:rsid w:val="00F807A6"/>
  </w:style>
  <w:style w:type="paragraph" w:customStyle="1" w:styleId="OutlineLevel1">
    <w:name w:val="OutlineLevel1"/>
    <w:basedOn w:val="BaseHeading"/>
    <w:rsid w:val="00F807A6"/>
    <w:rPr>
      <w:b/>
      <w:bCs/>
    </w:rPr>
  </w:style>
  <w:style w:type="paragraph" w:customStyle="1" w:styleId="OutlineLevel2">
    <w:name w:val="OutlineLevel2"/>
    <w:basedOn w:val="BaseHeading"/>
    <w:rsid w:val="00F807A6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F807A6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F807A6"/>
  </w:style>
  <w:style w:type="paragraph" w:customStyle="1" w:styleId="Preformat">
    <w:name w:val="Preformat"/>
    <w:basedOn w:val="BaseText"/>
    <w:rsid w:val="00F807A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F807A6"/>
  </w:style>
  <w:style w:type="paragraph" w:customStyle="1" w:styleId="ProductInformation">
    <w:name w:val="ProductInformation"/>
    <w:basedOn w:val="BaseText"/>
    <w:rsid w:val="00F807A6"/>
  </w:style>
  <w:style w:type="paragraph" w:customStyle="1" w:styleId="ProductTitle">
    <w:name w:val="ProductTitle"/>
    <w:basedOn w:val="BaseText"/>
    <w:rsid w:val="00F807A6"/>
    <w:rPr>
      <w:b/>
      <w:bCs/>
    </w:rPr>
  </w:style>
  <w:style w:type="paragraph" w:customStyle="1" w:styleId="PublishedOnline">
    <w:name w:val="Published Online"/>
    <w:basedOn w:val="DateAccepted"/>
    <w:rsid w:val="00F807A6"/>
  </w:style>
  <w:style w:type="paragraph" w:customStyle="1" w:styleId="RecipeMaterials">
    <w:name w:val="Recipe Materials"/>
    <w:basedOn w:val="BaseText"/>
    <w:rsid w:val="00F807A6"/>
  </w:style>
  <w:style w:type="paragraph" w:customStyle="1" w:styleId="Refhead">
    <w:name w:val="Ref head"/>
    <w:basedOn w:val="BaseHeading"/>
    <w:rsid w:val="00F807A6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F807A6"/>
  </w:style>
  <w:style w:type="paragraph" w:customStyle="1" w:styleId="ReferencesandnotesLong">
    <w:name w:val="References and notes Long"/>
    <w:basedOn w:val="BaseText"/>
    <w:rsid w:val="00F807A6"/>
    <w:pPr>
      <w:ind w:left="720" w:hanging="720"/>
    </w:pPr>
  </w:style>
  <w:style w:type="paragraph" w:customStyle="1" w:styleId="region">
    <w:name w:val="region"/>
    <w:basedOn w:val="BaseText"/>
    <w:rsid w:val="00F807A6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F807A6"/>
  </w:style>
  <w:style w:type="paragraph" w:customStyle="1" w:styleId="RunHead">
    <w:name w:val="RunHead"/>
    <w:basedOn w:val="BaseText"/>
    <w:rsid w:val="00F807A6"/>
  </w:style>
  <w:style w:type="paragraph" w:customStyle="1" w:styleId="SOMContent">
    <w:name w:val="SOMContent"/>
    <w:basedOn w:val="1stparatext"/>
    <w:rsid w:val="00F807A6"/>
  </w:style>
  <w:style w:type="paragraph" w:customStyle="1" w:styleId="SOMHead">
    <w:name w:val="SOMHead"/>
    <w:basedOn w:val="BaseHeading"/>
    <w:rsid w:val="00F807A6"/>
    <w:rPr>
      <w:b/>
      <w:sz w:val="24"/>
      <w:szCs w:val="24"/>
    </w:rPr>
  </w:style>
  <w:style w:type="paragraph" w:customStyle="1" w:styleId="Speaker">
    <w:name w:val="Speaker"/>
    <w:basedOn w:val="Paragraph"/>
    <w:rsid w:val="00F807A6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F807A6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uiPriority w:val="22"/>
    <w:qFormat/>
    <w:rsid w:val="00F807A6"/>
    <w:rPr>
      <w:b/>
      <w:bCs/>
    </w:rPr>
  </w:style>
  <w:style w:type="paragraph" w:customStyle="1" w:styleId="SX-Abstract">
    <w:name w:val="SX-Abstract"/>
    <w:basedOn w:val="a"/>
    <w:qFormat/>
    <w:rsid w:val="00F807A6"/>
    <w:pPr>
      <w:spacing w:before="120" w:after="240" w:line="210" w:lineRule="exact"/>
      <w:ind w:left="700" w:right="700"/>
    </w:pPr>
    <w:rPr>
      <w:rFonts w:ascii="BlissRegular" w:eastAsia="Times New Roman" w:hAnsi="BlissRegular" w:cs="Times New Roman"/>
      <w:b/>
      <w:lang w:eastAsia="en-US"/>
    </w:rPr>
  </w:style>
  <w:style w:type="paragraph" w:customStyle="1" w:styleId="SX-Affiliation">
    <w:name w:val="SX-Affiliation"/>
    <w:basedOn w:val="a"/>
    <w:next w:val="a"/>
    <w:qFormat/>
    <w:rsid w:val="00F807A6"/>
    <w:pPr>
      <w:widowControl/>
      <w:spacing w:after="160" w:line="190" w:lineRule="exact"/>
      <w:jc w:val="left"/>
    </w:pPr>
    <w:rPr>
      <w:rFonts w:ascii="BlissRegular" w:eastAsia="Times New Roman" w:hAnsi="BlissRegular" w:cs="Times New Roman"/>
      <w:sz w:val="16"/>
      <w:lang w:eastAsia="en-US"/>
    </w:rPr>
  </w:style>
  <w:style w:type="paragraph" w:customStyle="1" w:styleId="SX-Articlehead">
    <w:name w:val="SX-Article head"/>
    <w:basedOn w:val="a"/>
    <w:qFormat/>
    <w:rsid w:val="00F807A6"/>
    <w:pPr>
      <w:widowControl/>
      <w:spacing w:before="210" w:line="210" w:lineRule="exact"/>
      <w:ind w:firstLine="288"/>
    </w:pPr>
    <w:rPr>
      <w:rFonts w:eastAsia="Times New Roman" w:cs="Times New Roman"/>
      <w:b/>
      <w:sz w:val="18"/>
      <w:lang w:eastAsia="en-US"/>
    </w:rPr>
  </w:style>
  <w:style w:type="paragraph" w:customStyle="1" w:styleId="SX-Authornames">
    <w:name w:val="SX-Author names"/>
    <w:basedOn w:val="a"/>
    <w:rsid w:val="00F807A6"/>
    <w:pPr>
      <w:widowControl/>
      <w:spacing w:after="120" w:line="210" w:lineRule="exact"/>
      <w:jc w:val="left"/>
    </w:pPr>
    <w:rPr>
      <w:rFonts w:ascii="BlissMedium" w:eastAsia="Times New Roman" w:hAnsi="BlissMedium" w:cs="Times New Roman"/>
      <w:lang w:eastAsia="en-US"/>
    </w:rPr>
  </w:style>
  <w:style w:type="paragraph" w:customStyle="1" w:styleId="SX-Bodytext">
    <w:name w:val="SX-Body text"/>
    <w:basedOn w:val="a"/>
    <w:next w:val="a"/>
    <w:rsid w:val="00F807A6"/>
    <w:pPr>
      <w:widowControl/>
      <w:spacing w:line="210" w:lineRule="exact"/>
      <w:ind w:firstLine="288"/>
    </w:pPr>
    <w:rPr>
      <w:rFonts w:eastAsia="Times New Roman" w:cs="Times New Roman"/>
      <w:sz w:val="18"/>
      <w:lang w:eastAsia="en-US"/>
    </w:rPr>
  </w:style>
  <w:style w:type="paragraph" w:customStyle="1" w:styleId="SX-Bodytextflush">
    <w:name w:val="SX-Body text flush"/>
    <w:basedOn w:val="SX-Bodytext"/>
    <w:next w:val="SX-Bodytext"/>
    <w:rsid w:val="00F807A6"/>
    <w:pPr>
      <w:ind w:firstLine="0"/>
    </w:pPr>
  </w:style>
  <w:style w:type="paragraph" w:customStyle="1" w:styleId="SX-Correspondence">
    <w:name w:val="SX-Correspondence"/>
    <w:basedOn w:val="SX-Affiliation"/>
    <w:qFormat/>
    <w:rsid w:val="00F807A6"/>
    <w:pPr>
      <w:spacing w:after="80"/>
    </w:pPr>
  </w:style>
  <w:style w:type="paragraph" w:customStyle="1" w:styleId="SX-Date">
    <w:name w:val="SX-Date"/>
    <w:basedOn w:val="a"/>
    <w:qFormat/>
    <w:rsid w:val="00F807A6"/>
    <w:pPr>
      <w:widowControl/>
      <w:spacing w:before="180" w:line="190" w:lineRule="exact"/>
      <w:ind w:left="245" w:hanging="245"/>
    </w:pPr>
    <w:rPr>
      <w:rFonts w:eastAsia="Times New Roman" w:cs="Times New Roman"/>
      <w:sz w:val="16"/>
      <w:lang w:eastAsia="en-US"/>
    </w:rPr>
  </w:style>
  <w:style w:type="paragraph" w:customStyle="1" w:styleId="SX-Equation">
    <w:name w:val="SX-Equation"/>
    <w:basedOn w:val="SX-Bodytextflush"/>
    <w:next w:val="SX-Bodytext"/>
    <w:rsid w:val="00F807A6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F807A6"/>
    <w:pPr>
      <w:jc w:val="both"/>
    </w:pPr>
    <w:rPr>
      <w:sz w:val="18"/>
    </w:rPr>
  </w:style>
  <w:style w:type="paragraph" w:customStyle="1" w:styleId="SX-References">
    <w:name w:val="SX-References"/>
    <w:basedOn w:val="a"/>
    <w:rsid w:val="00F807A6"/>
    <w:pPr>
      <w:widowControl/>
      <w:spacing w:line="190" w:lineRule="exact"/>
      <w:ind w:left="245" w:hanging="245"/>
    </w:pPr>
    <w:rPr>
      <w:rFonts w:eastAsia="Times New Roman" w:cs="Times New Roman"/>
      <w:sz w:val="16"/>
      <w:lang w:eastAsia="en-US"/>
    </w:rPr>
  </w:style>
  <w:style w:type="paragraph" w:customStyle="1" w:styleId="SX-RefHead">
    <w:name w:val="SX-RefHead"/>
    <w:basedOn w:val="a"/>
    <w:rsid w:val="00F807A6"/>
    <w:pPr>
      <w:widowControl/>
      <w:spacing w:before="200" w:line="190" w:lineRule="exact"/>
      <w:jc w:val="left"/>
    </w:pPr>
    <w:rPr>
      <w:rFonts w:eastAsia="Times New Roman" w:cs="Times New Roman"/>
      <w:b/>
      <w:sz w:val="16"/>
      <w:lang w:eastAsia="en-US"/>
    </w:rPr>
  </w:style>
  <w:style w:type="character" w:customStyle="1" w:styleId="SX-reflink">
    <w:name w:val="SX-reflink"/>
    <w:uiPriority w:val="1"/>
    <w:qFormat/>
    <w:rsid w:val="00F807A6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F807A6"/>
  </w:style>
  <w:style w:type="paragraph" w:customStyle="1" w:styleId="SX-Tablehead">
    <w:name w:val="SX-Tablehead"/>
    <w:basedOn w:val="a"/>
    <w:qFormat/>
    <w:rsid w:val="00F807A6"/>
    <w:pPr>
      <w:widowControl/>
      <w:jc w:val="left"/>
    </w:pPr>
    <w:rPr>
      <w:rFonts w:eastAsia="Times New Roman" w:cs="Times New Roman"/>
      <w:lang w:eastAsia="en-US"/>
    </w:rPr>
  </w:style>
  <w:style w:type="paragraph" w:customStyle="1" w:styleId="SX-Tablelegend">
    <w:name w:val="SX-Tablelegend"/>
    <w:basedOn w:val="a"/>
    <w:qFormat/>
    <w:rsid w:val="00F807A6"/>
    <w:pPr>
      <w:widowControl/>
      <w:spacing w:line="190" w:lineRule="exact"/>
      <w:ind w:left="245" w:hanging="245"/>
    </w:pPr>
    <w:rPr>
      <w:rFonts w:eastAsia="Times New Roman" w:cs="Times New Roman"/>
      <w:sz w:val="16"/>
      <w:lang w:eastAsia="en-US"/>
    </w:rPr>
  </w:style>
  <w:style w:type="paragraph" w:customStyle="1" w:styleId="SX-Tabletext">
    <w:name w:val="SX-Tabletext"/>
    <w:basedOn w:val="a"/>
    <w:qFormat/>
    <w:rsid w:val="00F807A6"/>
    <w:pPr>
      <w:widowControl/>
      <w:spacing w:line="210" w:lineRule="exact"/>
      <w:jc w:val="center"/>
    </w:pPr>
    <w:rPr>
      <w:rFonts w:eastAsia="Times New Roman" w:cs="Times New Roman"/>
      <w:sz w:val="18"/>
      <w:lang w:eastAsia="en-US"/>
    </w:rPr>
  </w:style>
  <w:style w:type="paragraph" w:customStyle="1" w:styleId="SX-Tabletitle">
    <w:name w:val="SX-Tabletitle"/>
    <w:basedOn w:val="a"/>
    <w:qFormat/>
    <w:rsid w:val="00F807A6"/>
    <w:pPr>
      <w:widowControl/>
      <w:spacing w:after="120" w:line="210" w:lineRule="exact"/>
    </w:pPr>
    <w:rPr>
      <w:rFonts w:ascii="BlissMedium" w:eastAsia="Times New Roman" w:hAnsi="BlissMedium" w:cs="Times New Roman"/>
      <w:sz w:val="18"/>
      <w:lang w:eastAsia="en-US"/>
    </w:rPr>
  </w:style>
  <w:style w:type="paragraph" w:customStyle="1" w:styleId="SX-Title">
    <w:name w:val="SX-Title"/>
    <w:basedOn w:val="a"/>
    <w:rsid w:val="00F807A6"/>
    <w:pPr>
      <w:widowControl/>
      <w:spacing w:after="240" w:line="500" w:lineRule="exact"/>
      <w:jc w:val="left"/>
    </w:pPr>
    <w:rPr>
      <w:rFonts w:ascii="BlissBold" w:eastAsia="Times New Roman" w:hAnsi="BlissBold" w:cs="Times New Roman"/>
      <w:b/>
      <w:sz w:val="44"/>
      <w:lang w:eastAsia="en-US"/>
    </w:rPr>
  </w:style>
  <w:style w:type="paragraph" w:customStyle="1" w:styleId="Tablecolumnhead">
    <w:name w:val="Table column head"/>
    <w:basedOn w:val="BaseText"/>
    <w:rsid w:val="00F807A6"/>
    <w:pPr>
      <w:spacing w:before="0"/>
    </w:pPr>
  </w:style>
  <w:style w:type="paragraph" w:customStyle="1" w:styleId="Tabletext">
    <w:name w:val="Table text"/>
    <w:basedOn w:val="BaseText"/>
    <w:rsid w:val="00F807A6"/>
    <w:pPr>
      <w:spacing w:before="0"/>
    </w:pPr>
  </w:style>
  <w:style w:type="paragraph" w:customStyle="1" w:styleId="TableLegend">
    <w:name w:val="TableLegend"/>
    <w:basedOn w:val="BaseText"/>
    <w:rsid w:val="00F807A6"/>
    <w:pPr>
      <w:spacing w:before="0"/>
    </w:pPr>
  </w:style>
  <w:style w:type="paragraph" w:customStyle="1" w:styleId="TableTitle">
    <w:name w:val="TableTitle"/>
    <w:basedOn w:val="BaseHeading"/>
    <w:rsid w:val="00F807A6"/>
  </w:style>
  <w:style w:type="paragraph" w:customStyle="1" w:styleId="Teaser">
    <w:name w:val="Teaser"/>
    <w:basedOn w:val="BaseText"/>
    <w:rsid w:val="00F807A6"/>
  </w:style>
  <w:style w:type="paragraph" w:customStyle="1" w:styleId="TWIS">
    <w:name w:val="TWIS"/>
    <w:basedOn w:val="AbstractSummary"/>
    <w:rsid w:val="00F807A6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F807A6"/>
    <w:pPr>
      <w:widowControl/>
      <w:spacing w:line="210" w:lineRule="exact"/>
      <w:jc w:val="left"/>
    </w:pPr>
    <w:rPr>
      <w:rFonts w:ascii="BlissRegular" w:eastAsia="Times New Roman" w:hAnsi="BlissRegular" w:cs="Times New Roman"/>
      <w:sz w:val="19"/>
      <w:lang w:eastAsia="en-US"/>
    </w:rPr>
  </w:style>
  <w:style w:type="paragraph" w:customStyle="1" w:styleId="work-sector">
    <w:name w:val="work-sector"/>
    <w:basedOn w:val="BaseText"/>
    <w:rsid w:val="00F807A6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F807A6"/>
  </w:style>
  <w:style w:type="paragraph" w:styleId="af8">
    <w:name w:val="Revision"/>
    <w:hidden/>
    <w:rsid w:val="00F807A6"/>
    <w:rPr>
      <w:rFonts w:eastAsia="ＭＳ 明朝" w:cs="Times New Roman"/>
      <w:lang w:eastAsia="en-US"/>
    </w:rPr>
  </w:style>
  <w:style w:type="table" w:styleId="af9">
    <w:name w:val="Table Grid"/>
    <w:basedOn w:val="a1"/>
    <w:rsid w:val="004C4934"/>
    <w:rPr>
      <w:rFonts w:eastAsia="ＭＳ 明朝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Title">
    <w:name w:val="EndNote Bibliography Title"/>
    <w:basedOn w:val="a"/>
    <w:link w:val="EndNoteBibliographyTitle0"/>
    <w:rsid w:val="00164EB1"/>
    <w:pPr>
      <w:jc w:val="center"/>
    </w:pPr>
    <w:rPr>
      <w:rFonts w:ascii="Century" w:hAnsi="Century"/>
      <w:noProof/>
    </w:rPr>
  </w:style>
  <w:style w:type="character" w:customStyle="1" w:styleId="EndNoteBibliographyTitle0">
    <w:name w:val="EndNote Bibliography Title (文字)"/>
    <w:basedOn w:val="a0"/>
    <w:link w:val="EndNoteBibliographyTitle"/>
    <w:rsid w:val="00164EB1"/>
    <w:rPr>
      <w:rFonts w:ascii="Century" w:hAnsi="Century"/>
      <w:noProof/>
    </w:rPr>
  </w:style>
  <w:style w:type="paragraph" w:customStyle="1" w:styleId="EndNoteBibliography">
    <w:name w:val="EndNote Bibliography"/>
    <w:basedOn w:val="a"/>
    <w:link w:val="EndNoteBibliography0"/>
    <w:rsid w:val="00164EB1"/>
    <w:rPr>
      <w:rFonts w:ascii="Century" w:hAnsi="Century"/>
      <w:noProof/>
    </w:rPr>
  </w:style>
  <w:style w:type="character" w:customStyle="1" w:styleId="EndNoteBibliography0">
    <w:name w:val="EndNote Bibliography (文字)"/>
    <w:basedOn w:val="a0"/>
    <w:link w:val="EndNoteBibliography"/>
    <w:rsid w:val="00164EB1"/>
    <w:rPr>
      <w:rFonts w:ascii="Century" w:hAnsi="Century"/>
      <w:noProof/>
    </w:rPr>
  </w:style>
  <w:style w:type="paragraph" w:styleId="afa">
    <w:name w:val="List Paragraph"/>
    <w:basedOn w:val="a"/>
    <w:rsid w:val="009051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A9FF63-4C48-6A43-8197-9A36C4B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4</Characters>
  <Application>Microsoft Macintosh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KEN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hiko Fujihira</dc:creator>
  <cp:lastModifiedBy>Fujihira Haruhiko</cp:lastModifiedBy>
  <cp:revision>3</cp:revision>
  <cp:lastPrinted>2017-03-14T10:01:00Z</cp:lastPrinted>
  <dcterms:created xsi:type="dcterms:W3CDTF">2017-03-18T17:14:00Z</dcterms:created>
  <dcterms:modified xsi:type="dcterms:W3CDTF">2017-03-18T17:15:00Z</dcterms:modified>
</cp:coreProperties>
</file>